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9072"/>
      </w:tblGrid>
      <w:tr w:rsidR="00045E1D" w:rsidRPr="0047656B" w14:paraId="1B2F7D29" w14:textId="77777777" w:rsidTr="009C2D68">
        <w:trPr>
          <w:trHeight w:val="377"/>
        </w:trPr>
        <w:tc>
          <w:tcPr>
            <w:tcW w:w="15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9B0AB5A" w14:textId="2CA224A0" w:rsidR="00045E1D" w:rsidRPr="007D5F8E" w:rsidRDefault="00045E1D" w:rsidP="00395864">
            <w:pPr>
              <w:ind w:left="-108"/>
              <w:rPr>
                <w:rFonts w:ascii="Tahoma" w:hAnsi="Tahoma"/>
                <w:bCs/>
                <w:sz w:val="40"/>
                <w:szCs w:val="40"/>
              </w:rPr>
            </w:pPr>
            <w:r w:rsidRPr="007D5F8E">
              <w:rPr>
                <w:rFonts w:ascii="Tahoma" w:hAnsi="Tahoma"/>
                <w:bCs/>
                <w:sz w:val="40"/>
                <w:szCs w:val="40"/>
              </w:rPr>
              <w:t>Op</w:t>
            </w:r>
            <w:r w:rsidR="009C2D68" w:rsidRPr="007D5F8E">
              <w:rPr>
                <w:rFonts w:ascii="Tahoma" w:hAnsi="Tahoma"/>
                <w:bCs/>
                <w:sz w:val="40"/>
                <w:szCs w:val="40"/>
              </w:rPr>
              <w:t>.</w:t>
            </w:r>
            <w:r w:rsidRPr="007D5F8E">
              <w:rPr>
                <w:rFonts w:ascii="Tahoma" w:hAnsi="Tahoma"/>
                <w:bCs/>
                <w:sz w:val="40"/>
                <w:szCs w:val="40"/>
              </w:rPr>
              <w:t xml:space="preserve"> </w:t>
            </w:r>
            <w:r w:rsidR="00B35DE5">
              <w:rPr>
                <w:rFonts w:ascii="Tahoma" w:hAnsi="Tahoma"/>
                <w:bCs/>
                <w:sz w:val="40"/>
                <w:szCs w:val="40"/>
              </w:rPr>
              <w:t>5</w:t>
            </w:r>
          </w:p>
        </w:tc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AA73F5" w14:textId="7DFFD995" w:rsidR="00045E1D" w:rsidRPr="0047656B" w:rsidRDefault="00434B22" w:rsidP="00045E1D">
            <w:pPr>
              <w:jc w:val="center"/>
              <w:rPr>
                <w:sz w:val="44"/>
              </w:rPr>
            </w:pPr>
            <w:r>
              <w:rPr>
                <w:rFonts w:ascii="Comic Sans MS" w:hAnsi="Comic Sans MS"/>
                <w:sz w:val="44"/>
              </w:rPr>
              <w:t>La soustraction posée</w:t>
            </w:r>
            <w:r w:rsidR="00B35DE5">
              <w:rPr>
                <w:rFonts w:ascii="Comic Sans MS" w:hAnsi="Comic Sans MS"/>
                <w:sz w:val="44"/>
              </w:rPr>
              <w:t xml:space="preserve"> (2)</w:t>
            </w:r>
          </w:p>
        </w:tc>
      </w:tr>
    </w:tbl>
    <w:p w14:paraId="07E14AD1" w14:textId="54603861" w:rsidR="002225DD" w:rsidRPr="00BA3729" w:rsidRDefault="00853480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C37E7D8" wp14:editId="19531501">
                <wp:simplePos x="0" y="0"/>
                <wp:positionH relativeFrom="column">
                  <wp:posOffset>3676650</wp:posOffset>
                </wp:positionH>
                <wp:positionV relativeFrom="paragraph">
                  <wp:posOffset>88265</wp:posOffset>
                </wp:positionV>
                <wp:extent cx="1143000" cy="295275"/>
                <wp:effectExtent l="0" t="0" r="19050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905699" w14:textId="77777777" w:rsidR="00853480" w:rsidRPr="001C79AD" w:rsidRDefault="00853480" w:rsidP="008534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</w:rPr>
                              <w:t>2        9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7E7D8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margin-left:289.5pt;margin-top:6.95pt;width:90pt;height:23.2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" fillcolor="white [3201]" strokecolor="white [3212]" strokeweight=".5pt">
                <v:textbox>
                  <w:txbxContent>
                    <w:p w14:paraId="11905699" w14:textId="77777777" w:rsidR="00853480" w:rsidRPr="001C79AD" w:rsidRDefault="00853480" w:rsidP="00853480">
                      <w:pPr>
                        <w:rPr>
                          <w:b/>
                          <w:bCs/>
                        </w:rPr>
                      </w:pPr>
                      <w:r w:rsidRPr="001C79AD">
                        <w:rPr>
                          <w:b/>
                          <w:bCs/>
                        </w:rPr>
                        <w:t>2        9      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D21520E" wp14:editId="09BC02B9">
                <wp:simplePos x="0" y="0"/>
                <wp:positionH relativeFrom="column">
                  <wp:posOffset>5343525</wp:posOffset>
                </wp:positionH>
                <wp:positionV relativeFrom="paragraph">
                  <wp:posOffset>89535</wp:posOffset>
                </wp:positionV>
                <wp:extent cx="1143000" cy="295275"/>
                <wp:effectExtent l="0" t="0" r="19050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7D5D5E" w14:textId="77777777" w:rsidR="00853480" w:rsidRPr="001C79AD" w:rsidRDefault="00853480" w:rsidP="008534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</w:rPr>
                              <w:t>2        9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520E" id="Zone de texte 34" o:spid="_x0000_s1027" type="#_x0000_t202" style="position:absolute;margin-left:420.75pt;margin-top:7.05pt;width:90pt;height:23.25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" fillcolor="white [3201]" strokecolor="white [3212]" strokeweight=".5pt">
                <v:textbox>
                  <w:txbxContent>
                    <w:p w14:paraId="797D5D5E" w14:textId="77777777" w:rsidR="00853480" w:rsidRPr="001C79AD" w:rsidRDefault="00853480" w:rsidP="00853480">
                      <w:pPr>
                        <w:rPr>
                          <w:b/>
                          <w:bCs/>
                        </w:rPr>
                      </w:pPr>
                      <w:r w:rsidRPr="001C79AD">
                        <w:rPr>
                          <w:b/>
                          <w:bCs/>
                        </w:rPr>
                        <w:t>2        9       9</w:t>
                      </w:r>
                    </w:p>
                  </w:txbxContent>
                </v:textbox>
              </v:shape>
            </w:pict>
          </mc:Fallback>
        </mc:AlternateContent>
      </w:r>
      <w:r w:rsidR="001C79AD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7E1255D" wp14:editId="00BA4A91">
                <wp:simplePos x="0" y="0"/>
                <wp:positionH relativeFrom="column">
                  <wp:posOffset>1974215</wp:posOffset>
                </wp:positionH>
                <wp:positionV relativeFrom="paragraph">
                  <wp:posOffset>78105</wp:posOffset>
                </wp:positionV>
                <wp:extent cx="1143000" cy="295275"/>
                <wp:effectExtent l="0" t="0" r="19050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2BD9DB" w14:textId="37857599" w:rsidR="001C79AD" w:rsidRPr="001C79AD" w:rsidRDefault="001C79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</w:rPr>
                              <w:t>2        9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255D" id="Zone de texte 14" o:spid="_x0000_s1028" type="#_x0000_t202" style="position:absolute;margin-left:155.45pt;margin-top:6.15pt;width:90pt;height:23.2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" fillcolor="white [3201]" strokecolor="white [3212]" strokeweight=".5pt">
                <v:textbox>
                  <w:txbxContent>
                    <w:p w14:paraId="482BD9DB" w14:textId="37857599" w:rsidR="001C79AD" w:rsidRPr="001C79AD" w:rsidRDefault="001C79AD">
                      <w:pPr>
                        <w:rPr>
                          <w:b/>
                          <w:bCs/>
                        </w:rPr>
                      </w:pPr>
                      <w:r w:rsidRPr="001C79AD">
                        <w:rPr>
                          <w:b/>
                          <w:bCs/>
                        </w:rPr>
                        <w:t>2        9       9</w:t>
                      </w:r>
                    </w:p>
                  </w:txbxContent>
                </v:textbox>
              </v:shape>
            </w:pict>
          </mc:Fallback>
        </mc:AlternateContent>
      </w:r>
    </w:p>
    <w:p w14:paraId="68FFDAE3" w14:textId="11D09566" w:rsidR="00CF3266" w:rsidRDefault="00CF3266">
      <w:pPr>
        <w:tabs>
          <w:tab w:val="left" w:pos="3420"/>
        </w:tabs>
      </w:pPr>
    </w:p>
    <w:p w14:paraId="49146166" w14:textId="45D682AA" w:rsidR="007D5F8E" w:rsidRDefault="00EB3A75">
      <w:pPr>
        <w:tabs>
          <w:tab w:val="left" w:pos="3420"/>
        </w:tabs>
      </w:pPr>
      <w:r>
        <w:rPr>
          <w:noProof/>
          <w:lang w:eastAsia="ja-JP"/>
        </w:rPr>
        <w:drawing>
          <wp:anchor distT="0" distB="0" distL="114300" distR="114300" simplePos="0" relativeHeight="251740160" behindDoc="1" locked="0" layoutInCell="1" allowOverlap="1" wp14:anchorId="6C0FA681" wp14:editId="0EC406A4">
            <wp:simplePos x="0" y="0"/>
            <wp:positionH relativeFrom="column">
              <wp:posOffset>5067300</wp:posOffset>
            </wp:positionH>
            <wp:positionV relativeFrom="paragraph">
              <wp:posOffset>86995</wp:posOffset>
            </wp:positionV>
            <wp:extent cx="1530350" cy="1361440"/>
            <wp:effectExtent l="0" t="0" r="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8112" behindDoc="1" locked="0" layoutInCell="1" allowOverlap="1" wp14:anchorId="3D119E33" wp14:editId="35218581">
            <wp:simplePos x="0" y="0"/>
            <wp:positionH relativeFrom="column">
              <wp:posOffset>3380740</wp:posOffset>
            </wp:positionH>
            <wp:positionV relativeFrom="paragraph">
              <wp:posOffset>83185</wp:posOffset>
            </wp:positionV>
            <wp:extent cx="1530350" cy="1361440"/>
            <wp:effectExtent l="0" t="0" r="0" b="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6064" behindDoc="1" locked="0" layoutInCell="1" allowOverlap="1" wp14:anchorId="0B3D905F" wp14:editId="2A9837B4">
            <wp:simplePos x="0" y="0"/>
            <wp:positionH relativeFrom="column">
              <wp:posOffset>1676400</wp:posOffset>
            </wp:positionH>
            <wp:positionV relativeFrom="paragraph">
              <wp:posOffset>80645</wp:posOffset>
            </wp:positionV>
            <wp:extent cx="1530735" cy="1361440"/>
            <wp:effectExtent l="0" t="0" r="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3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4016" behindDoc="1" locked="0" layoutInCell="1" allowOverlap="1" wp14:anchorId="38700F8B" wp14:editId="5A4B78DF">
            <wp:simplePos x="0" y="0"/>
            <wp:positionH relativeFrom="column">
              <wp:posOffset>-45085</wp:posOffset>
            </wp:positionH>
            <wp:positionV relativeFrom="paragraph">
              <wp:posOffset>81280</wp:posOffset>
            </wp:positionV>
            <wp:extent cx="1530735" cy="1361440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3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AD603E" wp14:editId="76180CFA">
                <wp:simplePos x="0" y="0"/>
                <wp:positionH relativeFrom="column">
                  <wp:posOffset>5324475</wp:posOffset>
                </wp:positionH>
                <wp:positionV relativeFrom="paragraph">
                  <wp:posOffset>41275</wp:posOffset>
                </wp:positionV>
                <wp:extent cx="1514475" cy="139954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99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EC92F" w14:textId="69B90333" w:rsidR="001C79AD" w:rsidRPr="001C79AD" w:rsidRDefault="001C79AD" w:rsidP="001C79A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3  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0  4</w:t>
                            </w:r>
                          </w:p>
                          <w:p w14:paraId="64E8FF0B" w14:textId="77777777" w:rsidR="001C79AD" w:rsidRPr="001C79AD" w:rsidRDefault="001C79AD" w:rsidP="001C79A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   3  7  8</w:t>
                            </w:r>
                          </w:p>
                          <w:p w14:paraId="598D2349" w14:textId="330990C4" w:rsidR="001C79AD" w:rsidRPr="00B35DE5" w:rsidRDefault="001C79AD" w:rsidP="001C79A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35DE5" w:rsidRPr="00B35DE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  6  2  6</w:t>
                            </w:r>
                            <w:r w:rsidRPr="00B35DE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603E" id="Zone de texte 11" o:spid="_x0000_s1029" type="#_x0000_t202" style="position:absolute;margin-left:419.25pt;margin-top:3.25pt;width:119.25pt;height:1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" filled="f" stroked="f" strokeweight=".5pt">
                <v:textbox>
                  <w:txbxContent>
                    <w:p w14:paraId="732EC92F" w14:textId="69B90333" w:rsidR="001C79AD" w:rsidRPr="001C79AD" w:rsidRDefault="001C79AD" w:rsidP="001C79A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3  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0  4</w:t>
                      </w:r>
                    </w:p>
                    <w:p w14:paraId="64E8FF0B" w14:textId="77777777" w:rsidR="001C79AD" w:rsidRPr="001C79AD" w:rsidRDefault="001C79AD" w:rsidP="001C79A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>1   3  7  8</w:t>
                      </w:r>
                    </w:p>
                    <w:p w14:paraId="598D2349" w14:textId="330990C4" w:rsidR="001C79AD" w:rsidRPr="00B35DE5" w:rsidRDefault="001C79AD" w:rsidP="001C79A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B35DE5" w:rsidRPr="00B35DE5">
                        <w:rPr>
                          <w:b/>
                          <w:bCs/>
                          <w:sz w:val="48"/>
                          <w:szCs w:val="48"/>
                        </w:rPr>
                        <w:t>1  6  2  6</w:t>
                      </w:r>
                      <w:r w:rsidRPr="00B35DE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8534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11214" wp14:editId="49CB889A">
                <wp:simplePos x="0" y="0"/>
                <wp:positionH relativeFrom="column">
                  <wp:posOffset>3648075</wp:posOffset>
                </wp:positionH>
                <wp:positionV relativeFrom="paragraph">
                  <wp:posOffset>43815</wp:posOffset>
                </wp:positionV>
                <wp:extent cx="1514475" cy="139954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99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53CEC" w14:textId="25271860" w:rsidR="001C79AD" w:rsidRPr="001C79AD" w:rsidRDefault="001C79AD" w:rsidP="001C79A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3  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0  4</w:t>
                            </w:r>
                          </w:p>
                          <w:p w14:paraId="58CF140E" w14:textId="77777777" w:rsidR="001C79AD" w:rsidRPr="001C79AD" w:rsidRDefault="001C79AD" w:rsidP="001C79A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   3  7  8</w:t>
                            </w:r>
                          </w:p>
                          <w:p w14:paraId="1B4153A0" w14:textId="79AB3F84" w:rsidR="001C79AD" w:rsidRPr="00B35DE5" w:rsidRDefault="001C79AD" w:rsidP="001C79A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5DE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853480" w:rsidRPr="00B35DE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6  </w:t>
                            </w:r>
                            <w:r w:rsidR="00B35DE5" w:rsidRPr="00B35DE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  6</w:t>
                            </w:r>
                            <w:r w:rsidRPr="00B35DE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1214" id="Zone de texte 10" o:spid="_x0000_s1030" type="#_x0000_t202" style="position:absolute;margin-left:287.25pt;margin-top:3.45pt;width:119.25pt;height:1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chGwIAADQ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" filled="f" stroked="f" strokeweight=".5pt">
                <v:textbox>
                  <w:txbxContent>
                    <w:p w14:paraId="5B153CEC" w14:textId="25271860" w:rsidR="001C79AD" w:rsidRPr="001C79AD" w:rsidRDefault="001C79AD" w:rsidP="001C79A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3  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0  4</w:t>
                      </w:r>
                    </w:p>
                    <w:p w14:paraId="58CF140E" w14:textId="77777777" w:rsidR="001C79AD" w:rsidRPr="001C79AD" w:rsidRDefault="001C79AD" w:rsidP="001C79A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>1   3  7  8</w:t>
                      </w:r>
                    </w:p>
                    <w:p w14:paraId="1B4153A0" w14:textId="79AB3F84" w:rsidR="001C79AD" w:rsidRPr="00B35DE5" w:rsidRDefault="001C79AD" w:rsidP="001C79A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35DE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  </w:t>
                      </w:r>
                      <w:r w:rsidR="00853480" w:rsidRPr="00B35DE5">
                        <w:rPr>
                          <w:b/>
                          <w:bCs/>
                          <w:sz w:val="48"/>
                          <w:szCs w:val="48"/>
                        </w:rPr>
                        <w:t xml:space="preserve">6  </w:t>
                      </w:r>
                      <w:r w:rsidR="00B35DE5" w:rsidRPr="00B35DE5">
                        <w:rPr>
                          <w:b/>
                          <w:bCs/>
                          <w:sz w:val="48"/>
                          <w:szCs w:val="48"/>
                        </w:rPr>
                        <w:t>2  6</w:t>
                      </w:r>
                      <w:r w:rsidRPr="00B35DE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8534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EF6C9E" wp14:editId="32840CD5">
                <wp:simplePos x="0" y="0"/>
                <wp:positionH relativeFrom="column">
                  <wp:posOffset>5343525</wp:posOffset>
                </wp:positionH>
                <wp:positionV relativeFrom="paragraph">
                  <wp:posOffset>149860</wp:posOffset>
                </wp:positionV>
                <wp:extent cx="323850" cy="266700"/>
                <wp:effectExtent l="19050" t="1905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E73A9" id="Connecteur droit 3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1.8pt" to="446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" strokecolor="red" strokeweight="3pt">
                <v:stroke joinstyle="miter"/>
              </v:line>
            </w:pict>
          </mc:Fallback>
        </mc:AlternateContent>
      </w:r>
      <w:r w:rsidR="0085348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08D93F" wp14:editId="1148D79B">
                <wp:simplePos x="0" y="0"/>
                <wp:positionH relativeFrom="column">
                  <wp:posOffset>5712460</wp:posOffset>
                </wp:positionH>
                <wp:positionV relativeFrom="paragraph">
                  <wp:posOffset>151765</wp:posOffset>
                </wp:positionV>
                <wp:extent cx="323850" cy="266700"/>
                <wp:effectExtent l="19050" t="19050" r="1905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2F82C" id="Connecteur droit 3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8pt,11.95pt" to="475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" strokecolor="red" strokeweight="3pt">
                <v:stroke joinstyle="miter"/>
              </v:line>
            </w:pict>
          </mc:Fallback>
        </mc:AlternateContent>
      </w:r>
      <w:r w:rsidR="0085348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1FA053" wp14:editId="16929AC9">
                <wp:simplePos x="0" y="0"/>
                <wp:positionH relativeFrom="column">
                  <wp:posOffset>6036310</wp:posOffset>
                </wp:positionH>
                <wp:positionV relativeFrom="paragraph">
                  <wp:posOffset>151765</wp:posOffset>
                </wp:positionV>
                <wp:extent cx="323850" cy="266700"/>
                <wp:effectExtent l="19050" t="19050" r="19050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1CA7F" id="Connecteur droit 40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3pt,11.95pt" to="500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" strokecolor="red" strokeweight="3pt">
                <v:stroke joinstyle="miter"/>
              </v:line>
            </w:pict>
          </mc:Fallback>
        </mc:AlternateContent>
      </w:r>
      <w:r w:rsidR="0085348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6CD760" wp14:editId="14719D3D">
                <wp:simplePos x="0" y="0"/>
                <wp:positionH relativeFrom="column">
                  <wp:posOffset>4371975</wp:posOffset>
                </wp:positionH>
                <wp:positionV relativeFrom="paragraph">
                  <wp:posOffset>149860</wp:posOffset>
                </wp:positionV>
                <wp:extent cx="323850" cy="266700"/>
                <wp:effectExtent l="19050" t="19050" r="1905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E8393" id="Connecteur droit 37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1.8pt" to="369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" strokecolor="red" strokeweight="3pt">
                <v:stroke joinstyle="miter"/>
              </v:line>
            </w:pict>
          </mc:Fallback>
        </mc:AlternateContent>
      </w:r>
      <w:r w:rsidR="0085348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05E50" wp14:editId="65A9EF65">
                <wp:simplePos x="0" y="0"/>
                <wp:positionH relativeFrom="column">
                  <wp:posOffset>4048125</wp:posOffset>
                </wp:positionH>
                <wp:positionV relativeFrom="paragraph">
                  <wp:posOffset>149860</wp:posOffset>
                </wp:positionV>
                <wp:extent cx="323850" cy="266700"/>
                <wp:effectExtent l="19050" t="19050" r="1905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25DD4" id="Connecteur droit 3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1.8pt" to="344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" strokecolor="red" strokeweight="3pt">
                <v:stroke joinstyle="miter"/>
              </v:line>
            </w:pict>
          </mc:Fallback>
        </mc:AlternateContent>
      </w:r>
      <w:r w:rsidR="0085348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85826F" wp14:editId="4351E569">
                <wp:simplePos x="0" y="0"/>
                <wp:positionH relativeFrom="column">
                  <wp:posOffset>3679190</wp:posOffset>
                </wp:positionH>
                <wp:positionV relativeFrom="paragraph">
                  <wp:posOffset>147955</wp:posOffset>
                </wp:positionV>
                <wp:extent cx="323850" cy="266700"/>
                <wp:effectExtent l="19050" t="19050" r="1905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8534C" id="Connecteur droit 3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pt,11.65pt" to="315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" strokecolor="red" strokeweight="3pt">
                <v:stroke joinstyle="miter"/>
              </v:line>
            </w:pict>
          </mc:Fallback>
        </mc:AlternateContent>
      </w:r>
      <w:r w:rsidR="001C79A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89BB1" wp14:editId="0B1BA0BC">
                <wp:simplePos x="0" y="0"/>
                <wp:positionH relativeFrom="column">
                  <wp:posOffset>1926590</wp:posOffset>
                </wp:positionH>
                <wp:positionV relativeFrom="paragraph">
                  <wp:posOffset>81280</wp:posOffset>
                </wp:positionV>
                <wp:extent cx="1057275" cy="409575"/>
                <wp:effectExtent l="19050" t="19050" r="28575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9ED1B" id="Ellipse 12" o:spid="_x0000_s1026" style="position:absolute;margin-left:151.7pt;margin-top:6.4pt;width:83.2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 w:rsidR="001C79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097AE" wp14:editId="56DC62B9">
                <wp:simplePos x="0" y="0"/>
                <wp:positionH relativeFrom="column">
                  <wp:posOffset>1924050</wp:posOffset>
                </wp:positionH>
                <wp:positionV relativeFrom="paragraph">
                  <wp:posOffset>34290</wp:posOffset>
                </wp:positionV>
                <wp:extent cx="1514475" cy="139954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99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0EE1" w14:textId="62A026CC" w:rsidR="001C79AD" w:rsidRPr="001C79AD" w:rsidRDefault="001C79AD" w:rsidP="001C79A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3  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0  4</w:t>
                            </w:r>
                          </w:p>
                          <w:p w14:paraId="7FC192E5" w14:textId="77777777" w:rsidR="001C79AD" w:rsidRPr="001C79AD" w:rsidRDefault="001C79AD" w:rsidP="001C79A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   3  7  8</w:t>
                            </w:r>
                          </w:p>
                          <w:p w14:paraId="402D59A2" w14:textId="015688DD" w:rsidR="001C79AD" w:rsidRPr="001C79AD" w:rsidRDefault="001C79AD" w:rsidP="001C79A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97AE" id="Zone de texte 9" o:spid="_x0000_s1031" type="#_x0000_t202" style="position:absolute;margin-left:151.5pt;margin-top:2.7pt;width:119.25pt;height:1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" filled="f" stroked="f" strokeweight=".5pt">
                <v:textbox>
                  <w:txbxContent>
                    <w:p w14:paraId="10C20EE1" w14:textId="62A026CC" w:rsidR="001C79AD" w:rsidRPr="001C79AD" w:rsidRDefault="001C79AD" w:rsidP="001C79A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3  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0  4</w:t>
                      </w:r>
                    </w:p>
                    <w:p w14:paraId="7FC192E5" w14:textId="77777777" w:rsidR="001C79AD" w:rsidRPr="001C79AD" w:rsidRDefault="001C79AD" w:rsidP="001C79A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>1   3  7  8</w:t>
                      </w:r>
                    </w:p>
                    <w:p w14:paraId="402D59A2" w14:textId="015688DD" w:rsidR="001C79AD" w:rsidRPr="001C79AD" w:rsidRDefault="001C79AD" w:rsidP="001C79A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</w:t>
                      </w: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750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B2BE4" wp14:editId="1801AE3E">
                <wp:simplePos x="0" y="0"/>
                <wp:positionH relativeFrom="column">
                  <wp:posOffset>212090</wp:posOffset>
                </wp:positionH>
                <wp:positionV relativeFrom="paragraph">
                  <wp:posOffset>52705</wp:posOffset>
                </wp:positionV>
                <wp:extent cx="1514475" cy="139954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99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BD759" w14:textId="771FB1D6" w:rsidR="005750B3" w:rsidRPr="001C79AD" w:rsidRDefault="001C79A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3  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0  4</w:t>
                            </w:r>
                          </w:p>
                          <w:p w14:paraId="79702EA9" w14:textId="77BD354C" w:rsidR="001C79AD" w:rsidRPr="001C79AD" w:rsidRDefault="001C79A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   3  7  8</w:t>
                            </w:r>
                          </w:p>
                          <w:p w14:paraId="2518A828" w14:textId="79927816" w:rsidR="001C79AD" w:rsidRPr="001C79AD" w:rsidRDefault="001C79A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2BE4" id="Zone de texte 8" o:spid="_x0000_s1032" type="#_x0000_t202" style="position:absolute;margin-left:16.7pt;margin-top:4.15pt;width:119.25pt;height:1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lQGgIAADQ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" filled="f" stroked="f" strokeweight=".5pt">
                <v:textbox>
                  <w:txbxContent>
                    <w:p w14:paraId="6A0BD759" w14:textId="771FB1D6" w:rsidR="005750B3" w:rsidRPr="001C79AD" w:rsidRDefault="001C79A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3  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0  4</w:t>
                      </w:r>
                    </w:p>
                    <w:p w14:paraId="79702EA9" w14:textId="77BD354C" w:rsidR="001C79AD" w:rsidRPr="001C79AD" w:rsidRDefault="001C79A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>1   3  7  8</w:t>
                      </w:r>
                    </w:p>
                    <w:p w14:paraId="2518A828" w14:textId="79927816" w:rsidR="001C79AD" w:rsidRPr="001C79AD" w:rsidRDefault="001C79A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303100" w14:textId="0C983283" w:rsidR="00E47A66" w:rsidRDefault="00853480">
      <w:pPr>
        <w:tabs>
          <w:tab w:val="left" w:pos="3420"/>
        </w:tabs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7BF56" wp14:editId="4E1E6F50">
                <wp:simplePos x="0" y="0"/>
                <wp:positionH relativeFrom="column">
                  <wp:posOffset>2891790</wp:posOffset>
                </wp:positionH>
                <wp:positionV relativeFrom="paragraph">
                  <wp:posOffset>77470</wp:posOffset>
                </wp:positionV>
                <wp:extent cx="295275" cy="29527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2C9E1" w14:textId="686C846F" w:rsidR="00853480" w:rsidRPr="00853480" w:rsidRDefault="008534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5348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BF56" id="Zone de texte 16" o:spid="_x0000_s1033" type="#_x0000_t202" style="position:absolute;margin-left:227.7pt;margin-top:6.1pt;width:23.25pt;height:2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" filled="f" stroked="f" strokeweight=".5pt">
                <v:textbox>
                  <w:txbxContent>
                    <w:p w14:paraId="54C2C9E1" w14:textId="686C846F" w:rsidR="00853480" w:rsidRPr="00853480" w:rsidRDefault="00853480">
                      <w:pPr>
                        <w:rPr>
                          <w:b/>
                          <w:bCs/>
                        </w:rPr>
                      </w:pPr>
                      <w:r w:rsidRPr="00853480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0B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E973E7" wp14:editId="77417F0D">
                <wp:simplePos x="0" y="0"/>
                <wp:positionH relativeFrom="column">
                  <wp:posOffset>-216535</wp:posOffset>
                </wp:positionH>
                <wp:positionV relativeFrom="paragraph">
                  <wp:posOffset>1363345</wp:posOffset>
                </wp:positionV>
                <wp:extent cx="6829426" cy="2085974"/>
                <wp:effectExtent l="0" t="0" r="28575" b="1016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6" cy="2085974"/>
                          <a:chOff x="-47627" y="-63781"/>
                          <a:chExt cx="6829811" cy="1745970"/>
                        </a:xfrm>
                      </wpg:grpSpPr>
                      <wps:wsp>
                        <wps:cNvPr id="19" name="Rectangle : coins arrondis 19"/>
                        <wps:cNvSpPr/>
                        <wps:spPr>
                          <a:xfrm>
                            <a:off x="-47627" y="15931"/>
                            <a:ext cx="1705071" cy="164234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23E5D" w14:textId="1D76333D" w:rsidR="00125EF4" w:rsidRPr="00E47A66" w:rsidRDefault="00125EF4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D’abord,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n pose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la soustraction</w:t>
                              </w:r>
                            </w:p>
                            <w:p w14:paraId="134F40A4" w14:textId="77777777" w:rsidR="00125EF4" w:rsidRPr="00E47A66" w:rsidRDefault="007C5063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c</w:t>
                              </w:r>
                              <w:r w:rsidR="00125EF4"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rrectement</w:t>
                              </w:r>
                              <w:r w:rsidR="00125EF4"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 !</w:t>
                              </w:r>
                            </w:p>
                            <w:p w14:paraId="626F98A9" w14:textId="77777777" w:rsidR="00125EF4" w:rsidRPr="00E47A66" w:rsidRDefault="00125EF4" w:rsidP="00E47A6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écrit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les unités en premier</w:t>
                              </w:r>
                            </w:p>
                            <w:p w14:paraId="6E40775D" w14:textId="77777777" w:rsidR="00125EF4" w:rsidRPr="00E47A66" w:rsidRDefault="00125EF4" w:rsidP="00E47A6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écrit un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seul chiffre par carreau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 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 : coins arrondis 20"/>
                        <wps:cNvSpPr/>
                        <wps:spPr>
                          <a:xfrm>
                            <a:off x="1765405" y="-63781"/>
                            <a:ext cx="1673314" cy="17459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56E86" w14:textId="77777777" w:rsidR="007C5063" w:rsidRPr="00E47A66" w:rsidRDefault="007C5063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On commence</w:t>
                              </w:r>
                            </w:p>
                            <w:p w14:paraId="2B1DE6D8" w14:textId="77777777" w:rsidR="007C5063" w:rsidRPr="00E47A66" w:rsidRDefault="007C5063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le calcul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par les unités</w:t>
                              </w:r>
                            </w:p>
                            <w:p w14:paraId="352DAFFB" w14:textId="7596FB0C" w:rsidR="007C5063" w:rsidRPr="00E47A66" w:rsidRDefault="001C79AD" w:rsidP="00E47A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4 - 8</w:t>
                              </w:r>
                              <w:r w:rsidR="007C5063"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, c’est </w:t>
                              </w:r>
                              <w:r w:rsidR="007C5063"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impossible</w:t>
                              </w:r>
                            </w:p>
                            <w:p w14:paraId="0427507D" w14:textId="7B070B3E" w:rsidR="007C5063" w:rsidRDefault="007C5063" w:rsidP="001C79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échange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donc </w:t>
                              </w:r>
                              <w:r w:rsidR="001C79AD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300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dizaine</w:t>
                              </w:r>
                              <w:r w:rsidR="001C79AD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s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contre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="001C79A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299 dizaines et 1 dizaine.</w:t>
                              </w:r>
                            </w:p>
                            <w:p w14:paraId="58475111" w14:textId="18A0F7B8" w:rsidR="00853480" w:rsidRPr="00E47A66" w:rsidRDefault="00853480" w:rsidP="001C79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300 = 299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 : coins arrondis 21"/>
                        <wps:cNvSpPr/>
                        <wps:spPr>
                          <a:xfrm>
                            <a:off x="3499618" y="-5"/>
                            <a:ext cx="1587019" cy="16820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FF9985" w14:textId="205252C5" w:rsidR="00853480" w:rsidRDefault="007D5F8E" w:rsidP="008534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On</w:t>
                              </w:r>
                              <w:r w:rsidR="00853480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continue le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85348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calcul.</w:t>
                              </w:r>
                              <w:r w:rsidR="00853480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642936C9" w14:textId="308EA292" w:rsidR="00853480" w:rsidRPr="00853480" w:rsidRDefault="00853480" w:rsidP="008534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853480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  <w:t xml:space="preserve">les unités </w:t>
                              </w:r>
                            </w:p>
                            <w:p w14:paraId="336AF1B1" w14:textId="325C754D" w:rsidR="007D5F8E" w:rsidRDefault="00853480" w:rsidP="008534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853480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14 – 8 =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6</w:t>
                              </w:r>
                            </w:p>
                            <w:p w14:paraId="200CE7A9" w14:textId="1921F0A6" w:rsidR="00853480" w:rsidRPr="00853480" w:rsidRDefault="00853480" w:rsidP="008534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Puis</w:t>
                              </w:r>
                              <w:r w:rsidRPr="00853480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  <w:t xml:space="preserve"> les dizaines</w:t>
                              </w:r>
                            </w:p>
                            <w:p w14:paraId="4619C9D9" w14:textId="6CFE6ADC" w:rsidR="00853480" w:rsidRDefault="00853480" w:rsidP="008534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9 – 7 = 2</w:t>
                              </w:r>
                            </w:p>
                            <w:p w14:paraId="77566059" w14:textId="10588647" w:rsidR="00853480" w:rsidRPr="00853480" w:rsidRDefault="00853480" w:rsidP="008534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853480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  <w:t>Les centaines</w:t>
                              </w:r>
                            </w:p>
                            <w:p w14:paraId="2C6B425B" w14:textId="29DD7999" w:rsidR="00853480" w:rsidRDefault="00853480" w:rsidP="008534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9 – 3 = 6</w:t>
                              </w:r>
                            </w:p>
                            <w:p w14:paraId="51E78B82" w14:textId="77777777" w:rsidR="00853480" w:rsidRPr="00E47A66" w:rsidRDefault="00853480" w:rsidP="008534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 : coins arrondis 22"/>
                        <wps:cNvSpPr/>
                        <wps:spPr>
                          <a:xfrm>
                            <a:off x="5202139" y="-10"/>
                            <a:ext cx="1580045" cy="168191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0E2F2" w14:textId="77777777" w:rsidR="007D5F8E" w:rsidRPr="00E47A66" w:rsidRDefault="007D5F8E" w:rsidP="007D5F8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finit </w:t>
                              </w:r>
                            </w:p>
                            <w:p w14:paraId="7E2F4550" w14:textId="48310EA2" w:rsidR="007D5F8E" w:rsidRPr="00E47A66" w:rsidRDefault="007D5F8E" w:rsidP="007D5F8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avec les </w:t>
                              </w:r>
                              <w:r w:rsidR="0085348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milliers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, </w:t>
                              </w:r>
                            </w:p>
                            <w:p w14:paraId="76830160" w14:textId="180E19B6" w:rsidR="007D5F8E" w:rsidRPr="00E47A66" w:rsidRDefault="00853480" w:rsidP="007D5F8E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2 – 1 = 1</w:t>
                              </w:r>
                            </w:p>
                            <w:p w14:paraId="6CF652E4" w14:textId="77777777" w:rsidR="00853480" w:rsidRDefault="007D5F8E" w:rsidP="007D5F8E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La différence entre </w:t>
                              </w:r>
                              <w:r w:rsidR="00853480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1 378 et </w:t>
                              </w:r>
                            </w:p>
                            <w:p w14:paraId="19E8B512" w14:textId="6CEC2A69" w:rsidR="00853480" w:rsidRDefault="00853480" w:rsidP="007D5F8E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3 004</w:t>
                              </w:r>
                              <w:r w:rsidR="007D5F8E"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est égale à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1 626</w:t>
                              </w:r>
                            </w:p>
                            <w:p w14:paraId="1AD8AEB2" w14:textId="257BFE66" w:rsidR="007D5F8E" w:rsidRPr="00853480" w:rsidRDefault="00853480" w:rsidP="007D5F8E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348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3 004 – 1 378 = 1 626</w:t>
                              </w:r>
                              <w:r w:rsidR="007D5F8E" w:rsidRPr="0085348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973E7" id="Groupe 25" o:spid="_x0000_s1034" style="position:absolute;margin-left:-17.05pt;margin-top:107.35pt;width:537.75pt;height:164.25pt;z-index:251669504;mso-width-relative:margin;mso-height-relative:margin" coordorigin="-476,-637" coordsize="68298,1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">
                <v:roundrect id="Rectangle : coins arrondis 19" o:spid="_x0000_s1035" style="position:absolute;left:-476;top:159;width:17050;height:16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" fillcolor="white [3212]" strokecolor="#1f3763 [1604]" strokeweight="1pt">
                  <v:stroke joinstyle="miter"/>
                  <v:textbox>
                    <w:txbxContent>
                      <w:p w14:paraId="27F23E5D" w14:textId="1D76333D" w:rsidR="00125EF4" w:rsidRPr="00E47A66" w:rsidRDefault="00125EF4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D’abord,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on pose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la soustraction</w:t>
                        </w:r>
                      </w:p>
                      <w:p w14:paraId="134F40A4" w14:textId="77777777" w:rsidR="00125EF4" w:rsidRPr="00E47A66" w:rsidRDefault="007C5063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c</w:t>
                        </w:r>
                        <w:r w:rsidR="00125EF4"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orrectement</w:t>
                        </w:r>
                        <w:r w:rsidR="00125EF4"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 !</w:t>
                        </w:r>
                      </w:p>
                      <w:p w14:paraId="626F98A9" w14:textId="77777777" w:rsidR="00125EF4" w:rsidRPr="00E47A66" w:rsidRDefault="00125EF4" w:rsidP="00E47A66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ind w:left="142" w:hanging="14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écrit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les unités en premier</w:t>
                        </w:r>
                      </w:p>
                      <w:p w14:paraId="6E40775D" w14:textId="77777777" w:rsidR="00125EF4" w:rsidRPr="00E47A66" w:rsidRDefault="00125EF4" w:rsidP="00E47A66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ind w:left="142" w:hanging="142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écrit un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seul chiffre par carreau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 !</w:t>
                        </w:r>
                      </w:p>
                    </w:txbxContent>
                  </v:textbox>
                </v:roundrect>
                <v:roundrect id="Rectangle : coins arrondis 20" o:spid="_x0000_s1036" style="position:absolute;left:17654;top:-637;width:16733;height:17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3763 [1604]" strokeweight="1pt">
                  <v:stroke joinstyle="miter"/>
                  <v:textbox>
                    <w:txbxContent>
                      <w:p w14:paraId="63756E86" w14:textId="77777777" w:rsidR="007C5063" w:rsidRPr="00E47A66" w:rsidRDefault="007C5063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On commence</w:t>
                        </w:r>
                      </w:p>
                      <w:p w14:paraId="2B1DE6D8" w14:textId="77777777" w:rsidR="007C5063" w:rsidRPr="00E47A66" w:rsidRDefault="007C5063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le calcul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par les unités</w:t>
                        </w:r>
                      </w:p>
                      <w:p w14:paraId="352DAFFB" w14:textId="7596FB0C" w:rsidR="007C5063" w:rsidRPr="00E47A66" w:rsidRDefault="001C79AD" w:rsidP="00E47A6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4 - 8</w:t>
                        </w:r>
                        <w:r w:rsidR="007C5063"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, c’est </w:t>
                        </w:r>
                        <w:r w:rsidR="007C5063"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impossible</w:t>
                        </w:r>
                      </w:p>
                      <w:p w14:paraId="0427507D" w14:textId="7B070B3E" w:rsidR="007C5063" w:rsidRDefault="007C5063" w:rsidP="001C79A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échange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donc </w:t>
                        </w:r>
                        <w:r w:rsidR="001C79AD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300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dizaine</w:t>
                        </w:r>
                        <w:r w:rsidR="001C79AD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contre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1C79AD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299 dizaines et 1 dizaine.</w:t>
                        </w:r>
                      </w:p>
                      <w:p w14:paraId="58475111" w14:textId="18A0F7B8" w:rsidR="00853480" w:rsidRPr="00E47A66" w:rsidRDefault="00853480" w:rsidP="001C79AD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300 = 299 + 1</w:t>
                        </w:r>
                      </w:p>
                    </w:txbxContent>
                  </v:textbox>
                </v:roundrect>
                <v:roundrect id="Rectangle : coins arrondis 21" o:spid="_x0000_s1037" style="position:absolute;left:34996;width:15870;height:1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" fillcolor="white [3212]" strokecolor="#1f3763 [1604]" strokeweight="1pt">
                  <v:stroke joinstyle="miter"/>
                  <v:textbox>
                    <w:txbxContent>
                      <w:p w14:paraId="6AFF9985" w14:textId="205252C5" w:rsidR="00853480" w:rsidRDefault="007D5F8E" w:rsidP="00853480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On</w:t>
                        </w:r>
                        <w:r w:rsidR="00853480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continue le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853480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calcul.</w:t>
                        </w:r>
                        <w:r w:rsidR="00853480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</w:p>
                      <w:p w14:paraId="642936C9" w14:textId="308EA292" w:rsidR="00853480" w:rsidRPr="00853480" w:rsidRDefault="00853480" w:rsidP="00853480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</w:pPr>
                        <w:r w:rsidRPr="00853480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  <w:t xml:space="preserve">les unités </w:t>
                        </w:r>
                      </w:p>
                      <w:p w14:paraId="336AF1B1" w14:textId="325C754D" w:rsidR="007D5F8E" w:rsidRDefault="00853480" w:rsidP="00853480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853480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14 – 8 =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6</w:t>
                        </w:r>
                      </w:p>
                      <w:p w14:paraId="200CE7A9" w14:textId="1921F0A6" w:rsidR="00853480" w:rsidRPr="00853480" w:rsidRDefault="00853480" w:rsidP="00853480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Puis</w:t>
                        </w:r>
                        <w:r w:rsidRPr="00853480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  <w:t xml:space="preserve"> les dizaines</w:t>
                        </w:r>
                      </w:p>
                      <w:p w14:paraId="4619C9D9" w14:textId="6CFE6ADC" w:rsidR="00853480" w:rsidRDefault="00853480" w:rsidP="00853480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9 – 7 = 2</w:t>
                        </w:r>
                      </w:p>
                      <w:p w14:paraId="77566059" w14:textId="10588647" w:rsidR="00853480" w:rsidRPr="00853480" w:rsidRDefault="00853480" w:rsidP="00853480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</w:pPr>
                        <w:r w:rsidRPr="00853480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  <w:t>Les centaines</w:t>
                        </w:r>
                      </w:p>
                      <w:p w14:paraId="2C6B425B" w14:textId="29DD7999" w:rsidR="00853480" w:rsidRDefault="00853480" w:rsidP="00853480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9 – 3 = 6</w:t>
                        </w:r>
                      </w:p>
                      <w:p w14:paraId="51E78B82" w14:textId="77777777" w:rsidR="00853480" w:rsidRPr="00E47A66" w:rsidRDefault="00853480" w:rsidP="00853480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 : coins arrondis 22" o:spid="_x0000_s1038" style="position:absolute;left:52021;width:15800;height:168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" fillcolor="white [3212]" strokecolor="#1f3763 [1604]" strokeweight="1pt">
                  <v:stroke joinstyle="miter"/>
                  <v:textbox>
                    <w:txbxContent>
                      <w:p w14:paraId="73A0E2F2" w14:textId="77777777" w:rsidR="007D5F8E" w:rsidRPr="00E47A66" w:rsidRDefault="007D5F8E" w:rsidP="007D5F8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finit </w:t>
                        </w:r>
                      </w:p>
                      <w:p w14:paraId="7E2F4550" w14:textId="48310EA2" w:rsidR="007D5F8E" w:rsidRPr="00E47A66" w:rsidRDefault="007D5F8E" w:rsidP="007D5F8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avec les </w:t>
                        </w:r>
                        <w:r w:rsidR="00853480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milliers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, </w:t>
                        </w:r>
                      </w:p>
                      <w:p w14:paraId="76830160" w14:textId="180E19B6" w:rsidR="007D5F8E" w:rsidRPr="00E47A66" w:rsidRDefault="00853480" w:rsidP="007D5F8E">
                        <w:pPr>
                          <w:pStyle w:val="Paragraphedeliste"/>
                          <w:ind w:left="14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2 – 1 = 1</w:t>
                        </w:r>
                      </w:p>
                      <w:p w14:paraId="6CF652E4" w14:textId="77777777" w:rsidR="00853480" w:rsidRDefault="007D5F8E" w:rsidP="007D5F8E">
                        <w:pPr>
                          <w:pStyle w:val="Paragraphedeliste"/>
                          <w:ind w:left="142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La différence entre </w:t>
                        </w:r>
                        <w:r w:rsidR="00853480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1 378 et </w:t>
                        </w:r>
                      </w:p>
                      <w:p w14:paraId="19E8B512" w14:textId="6CEC2A69" w:rsidR="00853480" w:rsidRDefault="00853480" w:rsidP="007D5F8E">
                        <w:pPr>
                          <w:pStyle w:val="Paragraphedeliste"/>
                          <w:ind w:left="142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3 004</w:t>
                        </w:r>
                        <w:r w:rsidR="007D5F8E"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est égale à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1 626</w:t>
                        </w:r>
                      </w:p>
                      <w:p w14:paraId="1AD8AEB2" w14:textId="257BFE66" w:rsidR="007D5F8E" w:rsidRPr="00853480" w:rsidRDefault="00853480" w:rsidP="007D5F8E">
                        <w:pPr>
                          <w:pStyle w:val="Paragraphedeliste"/>
                          <w:ind w:left="142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53480"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3 004 – 1 378 = 1 626</w:t>
                        </w:r>
                        <w:r w:rsidR="007D5F8E" w:rsidRPr="00853480"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E2C46BD" w14:textId="2FA6FD24" w:rsidR="005750B3" w:rsidRPr="005750B3" w:rsidRDefault="005750B3" w:rsidP="005750B3"/>
    <w:p w14:paraId="183A6C51" w14:textId="5020E02A" w:rsidR="005750B3" w:rsidRPr="005750B3" w:rsidRDefault="005750B3" w:rsidP="005750B3"/>
    <w:p w14:paraId="5DC7E2C5" w14:textId="75685C2A" w:rsidR="005750B3" w:rsidRPr="005750B3" w:rsidRDefault="00853480" w:rsidP="005750B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503D48" wp14:editId="69C81DE6">
                <wp:simplePos x="0" y="0"/>
                <wp:positionH relativeFrom="column">
                  <wp:posOffset>5343525</wp:posOffset>
                </wp:positionH>
                <wp:positionV relativeFrom="paragraph">
                  <wp:posOffset>144145</wp:posOffset>
                </wp:positionV>
                <wp:extent cx="1276350" cy="0"/>
                <wp:effectExtent l="0" t="1905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B1E07" id="Connecteur droit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1.35pt" to="521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5BFED0" wp14:editId="3D2FE316">
                <wp:simplePos x="0" y="0"/>
                <wp:positionH relativeFrom="column">
                  <wp:posOffset>3609975</wp:posOffset>
                </wp:positionH>
                <wp:positionV relativeFrom="paragraph">
                  <wp:posOffset>144145</wp:posOffset>
                </wp:positionV>
                <wp:extent cx="1276350" cy="0"/>
                <wp:effectExtent l="0" t="1905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5762A" id="Connecteur droit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11.35pt" to="384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63F150" wp14:editId="7127975C">
                <wp:simplePos x="0" y="0"/>
                <wp:positionH relativeFrom="column">
                  <wp:posOffset>1907540</wp:posOffset>
                </wp:positionH>
                <wp:positionV relativeFrom="paragraph">
                  <wp:posOffset>142240</wp:posOffset>
                </wp:positionV>
                <wp:extent cx="1276350" cy="0"/>
                <wp:effectExtent l="0" t="1905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96E55" id="Connecteur droit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pt,11.2pt" to="250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FBC9A5" wp14:editId="16E6927F">
                <wp:simplePos x="0" y="0"/>
                <wp:positionH relativeFrom="column">
                  <wp:posOffset>212090</wp:posOffset>
                </wp:positionH>
                <wp:positionV relativeFrom="paragraph">
                  <wp:posOffset>142240</wp:posOffset>
                </wp:positionV>
                <wp:extent cx="1276350" cy="0"/>
                <wp:effectExtent l="0" t="1905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65025" id="Connecteur droit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1.2pt" to="117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</w:p>
    <w:p w14:paraId="18EED3B8" w14:textId="67F8D4B5" w:rsidR="005750B3" w:rsidRPr="005750B3" w:rsidRDefault="005750B3" w:rsidP="005750B3"/>
    <w:p w14:paraId="46468A81" w14:textId="105A819F" w:rsidR="005750B3" w:rsidRPr="005750B3" w:rsidRDefault="005750B3" w:rsidP="005750B3"/>
    <w:p w14:paraId="72500DD0" w14:textId="78DC143E" w:rsidR="005750B3" w:rsidRPr="005750B3" w:rsidRDefault="005750B3" w:rsidP="005750B3"/>
    <w:p w14:paraId="138A01B8" w14:textId="387B7936" w:rsidR="005750B3" w:rsidRPr="005750B3" w:rsidRDefault="005750B3" w:rsidP="005750B3"/>
    <w:p w14:paraId="6BE2F636" w14:textId="741AD6ED" w:rsidR="005750B3" w:rsidRPr="005750B3" w:rsidRDefault="005750B3" w:rsidP="005750B3"/>
    <w:p w14:paraId="5CE96652" w14:textId="748A0ACF" w:rsidR="005750B3" w:rsidRPr="005750B3" w:rsidRDefault="005750B3" w:rsidP="005750B3"/>
    <w:p w14:paraId="0DBCAB82" w14:textId="1D4CBD7E" w:rsidR="005750B3" w:rsidRPr="005750B3" w:rsidRDefault="005750B3" w:rsidP="005750B3"/>
    <w:p w14:paraId="6319A611" w14:textId="3174C806" w:rsidR="005750B3" w:rsidRPr="005750B3" w:rsidRDefault="005750B3" w:rsidP="005750B3"/>
    <w:p w14:paraId="51D55B17" w14:textId="4BBA0280" w:rsidR="005750B3" w:rsidRPr="005750B3" w:rsidRDefault="005750B3" w:rsidP="005750B3"/>
    <w:p w14:paraId="033AF304" w14:textId="41B800C3" w:rsidR="005750B3" w:rsidRPr="005750B3" w:rsidRDefault="005750B3" w:rsidP="005750B3"/>
    <w:p w14:paraId="42873F72" w14:textId="128030B2" w:rsidR="005750B3" w:rsidRPr="005750B3" w:rsidRDefault="005750B3" w:rsidP="005750B3"/>
    <w:p w14:paraId="7B9EB6C8" w14:textId="1B8731E0" w:rsidR="005750B3" w:rsidRPr="005750B3" w:rsidRDefault="005750B3" w:rsidP="005750B3"/>
    <w:p w14:paraId="5DC06842" w14:textId="2EE3459A" w:rsidR="005750B3" w:rsidRPr="005750B3" w:rsidRDefault="005750B3" w:rsidP="005750B3"/>
    <w:p w14:paraId="14B804B2" w14:textId="0B335C48" w:rsidR="005750B3" w:rsidRPr="005750B3" w:rsidRDefault="005750B3" w:rsidP="005750B3"/>
    <w:p w14:paraId="6AC4A99F" w14:textId="37DC98AC" w:rsidR="005750B3" w:rsidRPr="005750B3" w:rsidRDefault="005750B3" w:rsidP="005750B3"/>
    <w:p w14:paraId="074C58EF" w14:textId="448F39CD" w:rsidR="005750B3" w:rsidRPr="005750B3" w:rsidRDefault="005750B3" w:rsidP="005750B3"/>
    <w:p w14:paraId="70BD762F" w14:textId="5D499D32" w:rsidR="005750B3" w:rsidRDefault="00B35DE5" w:rsidP="005750B3">
      <w:r w:rsidRPr="00B35DE5">
        <w:rPr>
          <w:u w:val="single"/>
        </w:rPr>
        <w:t>2</w:t>
      </w:r>
      <w:r w:rsidRPr="00B35DE5">
        <w:rPr>
          <w:u w:val="single"/>
          <w:vertAlign w:val="superscript"/>
        </w:rPr>
        <w:t>ème</w:t>
      </w:r>
      <w:r w:rsidRPr="00B35DE5">
        <w:rPr>
          <w:u w:val="single"/>
        </w:rPr>
        <w:t xml:space="preserve"> étape :</w:t>
      </w:r>
      <w:r>
        <w:t xml:space="preserve"> </w:t>
      </w:r>
      <w:r w:rsidRPr="00B35DE5">
        <w:t>On ne peut pas « casser » le nombre 0, alors nous devons casser un nombre plus grand. Dans cet exemple, nous cassons 300 dizaines en 1 dizaine et 299 dizaines (car 300 = 1 + 299).</w:t>
      </w:r>
    </w:p>
    <w:p w14:paraId="7E960BA4" w14:textId="5EEAE5D4" w:rsidR="00B35DE5" w:rsidRDefault="00B35DE5" w:rsidP="005750B3">
      <w:r>
        <w:t>Nous pouvons donc ajouter la dizaine avec 4 unités (10</w:t>
      </w:r>
      <w:r w:rsidR="00C87826">
        <w:t xml:space="preserve"> </w:t>
      </w:r>
      <w:r>
        <w:t>+</w:t>
      </w:r>
      <w:r w:rsidR="00C87826">
        <w:t xml:space="preserve"> </w:t>
      </w:r>
      <w:r>
        <w:t xml:space="preserve">4 = 14) et ainsi continuer la soustraction. </w:t>
      </w:r>
    </w:p>
    <w:p w14:paraId="6D940370" w14:textId="77777777" w:rsidR="00EB3A75" w:rsidRDefault="00EB3A75" w:rsidP="005750B3"/>
    <w:p w14:paraId="41F901D5" w14:textId="424DC28F" w:rsidR="0099377C" w:rsidRDefault="0099377C" w:rsidP="005750B3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9072"/>
      </w:tblGrid>
      <w:tr w:rsidR="00EB3A75" w:rsidRPr="0047656B" w14:paraId="6B3A3339" w14:textId="77777777" w:rsidTr="008176CA">
        <w:trPr>
          <w:trHeight w:val="377"/>
        </w:trPr>
        <w:tc>
          <w:tcPr>
            <w:tcW w:w="15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B0AAD12" w14:textId="77777777" w:rsidR="00EB3A75" w:rsidRPr="007D5F8E" w:rsidRDefault="00EB3A75" w:rsidP="008176CA">
            <w:pPr>
              <w:ind w:left="-108"/>
              <w:rPr>
                <w:rFonts w:ascii="Tahoma" w:hAnsi="Tahoma"/>
                <w:bCs/>
                <w:sz w:val="40"/>
                <w:szCs w:val="40"/>
              </w:rPr>
            </w:pPr>
            <w:r w:rsidRPr="007D5F8E">
              <w:rPr>
                <w:rFonts w:ascii="Tahoma" w:hAnsi="Tahoma"/>
                <w:bCs/>
                <w:sz w:val="40"/>
                <w:szCs w:val="40"/>
              </w:rPr>
              <w:t xml:space="preserve">Op. </w:t>
            </w:r>
            <w:r>
              <w:rPr>
                <w:rFonts w:ascii="Tahoma" w:hAnsi="Tahoma"/>
                <w:bCs/>
                <w:sz w:val="40"/>
                <w:szCs w:val="40"/>
              </w:rPr>
              <w:t>5</w:t>
            </w:r>
          </w:p>
        </w:tc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39E4E9B" w14:textId="77777777" w:rsidR="00EB3A75" w:rsidRPr="0047656B" w:rsidRDefault="00EB3A75" w:rsidP="008176CA">
            <w:pPr>
              <w:jc w:val="center"/>
              <w:rPr>
                <w:sz w:val="44"/>
              </w:rPr>
            </w:pPr>
            <w:r>
              <w:rPr>
                <w:rFonts w:ascii="Comic Sans MS" w:hAnsi="Comic Sans MS"/>
                <w:sz w:val="44"/>
              </w:rPr>
              <w:t>La soustraction posée (2)</w:t>
            </w:r>
          </w:p>
        </w:tc>
      </w:tr>
    </w:tbl>
    <w:p w14:paraId="32CC0446" w14:textId="77777777" w:rsidR="00EB3A75" w:rsidRPr="00BA3729" w:rsidRDefault="00EB3A75" w:rsidP="00EB3A75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4783668" wp14:editId="72CC1F4D">
                <wp:simplePos x="0" y="0"/>
                <wp:positionH relativeFrom="column">
                  <wp:posOffset>3676650</wp:posOffset>
                </wp:positionH>
                <wp:positionV relativeFrom="paragraph">
                  <wp:posOffset>88265</wp:posOffset>
                </wp:positionV>
                <wp:extent cx="1143000" cy="295275"/>
                <wp:effectExtent l="0" t="0" r="19050" b="2857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777D93" w14:textId="77777777" w:rsidR="00EB3A75" w:rsidRPr="001C79AD" w:rsidRDefault="00EB3A75" w:rsidP="00EB3A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</w:rPr>
                              <w:t>2        9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3668" id="Zone de texte 79" o:spid="_x0000_s1039" type="#_x0000_t202" style="position:absolute;margin-left:289.5pt;margin-top:6.95pt;width:90pt;height:23.25pt;z-index:-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" fillcolor="white [3201]" strokecolor="white [3212]" strokeweight=".5pt">
                <v:textbox>
                  <w:txbxContent>
                    <w:p w14:paraId="48777D93" w14:textId="77777777" w:rsidR="00EB3A75" w:rsidRPr="001C79AD" w:rsidRDefault="00EB3A75" w:rsidP="00EB3A75">
                      <w:pPr>
                        <w:rPr>
                          <w:b/>
                          <w:bCs/>
                        </w:rPr>
                      </w:pPr>
                      <w:r w:rsidRPr="001C79AD">
                        <w:rPr>
                          <w:b/>
                          <w:bCs/>
                        </w:rPr>
                        <w:t>2        9      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BD9BFEA" wp14:editId="0BA44010">
                <wp:simplePos x="0" y="0"/>
                <wp:positionH relativeFrom="column">
                  <wp:posOffset>5343525</wp:posOffset>
                </wp:positionH>
                <wp:positionV relativeFrom="paragraph">
                  <wp:posOffset>89535</wp:posOffset>
                </wp:positionV>
                <wp:extent cx="1143000" cy="295275"/>
                <wp:effectExtent l="0" t="0" r="19050" b="28575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194DC4" w14:textId="77777777" w:rsidR="00EB3A75" w:rsidRPr="001C79AD" w:rsidRDefault="00EB3A75" w:rsidP="00EB3A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</w:rPr>
                              <w:t>2        9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BFEA" id="Zone de texte 80" o:spid="_x0000_s1040" type="#_x0000_t202" style="position:absolute;margin-left:420.75pt;margin-top:7.05pt;width:90pt;height:23.25pt;z-index:-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" fillcolor="white [3201]" strokecolor="white [3212]" strokeweight=".5pt">
                <v:textbox>
                  <w:txbxContent>
                    <w:p w14:paraId="2B194DC4" w14:textId="77777777" w:rsidR="00EB3A75" w:rsidRPr="001C79AD" w:rsidRDefault="00EB3A75" w:rsidP="00EB3A75">
                      <w:pPr>
                        <w:rPr>
                          <w:b/>
                          <w:bCs/>
                        </w:rPr>
                      </w:pPr>
                      <w:r w:rsidRPr="001C79AD">
                        <w:rPr>
                          <w:b/>
                          <w:bCs/>
                        </w:rPr>
                        <w:t>2        9      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73A674D" wp14:editId="5699C55F">
                <wp:simplePos x="0" y="0"/>
                <wp:positionH relativeFrom="column">
                  <wp:posOffset>1974215</wp:posOffset>
                </wp:positionH>
                <wp:positionV relativeFrom="paragraph">
                  <wp:posOffset>78105</wp:posOffset>
                </wp:positionV>
                <wp:extent cx="1143000" cy="295275"/>
                <wp:effectExtent l="0" t="0" r="19050" b="2857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C9181F" w14:textId="77777777" w:rsidR="00EB3A75" w:rsidRPr="001C79AD" w:rsidRDefault="00EB3A75" w:rsidP="00EB3A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</w:rPr>
                              <w:t>2        9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674D" id="Zone de texte 81" o:spid="_x0000_s1041" type="#_x0000_t202" style="position:absolute;margin-left:155.45pt;margin-top:6.15pt;width:90pt;height:23.25pt;z-index:-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" fillcolor="white [3201]" strokecolor="white [3212]" strokeweight=".5pt">
                <v:textbox>
                  <w:txbxContent>
                    <w:p w14:paraId="04C9181F" w14:textId="77777777" w:rsidR="00EB3A75" w:rsidRPr="001C79AD" w:rsidRDefault="00EB3A75" w:rsidP="00EB3A75">
                      <w:pPr>
                        <w:rPr>
                          <w:b/>
                          <w:bCs/>
                        </w:rPr>
                      </w:pPr>
                      <w:r w:rsidRPr="001C79AD">
                        <w:rPr>
                          <w:b/>
                          <w:bCs/>
                        </w:rPr>
                        <w:t>2        9       9</w:t>
                      </w:r>
                    </w:p>
                  </w:txbxContent>
                </v:textbox>
              </v:shape>
            </w:pict>
          </mc:Fallback>
        </mc:AlternateContent>
      </w:r>
    </w:p>
    <w:p w14:paraId="57CCC0ED" w14:textId="77777777" w:rsidR="00EB3A75" w:rsidRDefault="00EB3A75" w:rsidP="00EB3A75">
      <w:pPr>
        <w:tabs>
          <w:tab w:val="left" w:pos="3420"/>
        </w:tabs>
      </w:pPr>
    </w:p>
    <w:p w14:paraId="65123995" w14:textId="77777777" w:rsidR="00EB3A75" w:rsidRDefault="00EB3A75" w:rsidP="00EB3A75">
      <w:pPr>
        <w:tabs>
          <w:tab w:val="left" w:pos="3420"/>
        </w:tabs>
      </w:pPr>
      <w:r>
        <w:rPr>
          <w:noProof/>
          <w:lang w:eastAsia="ja-JP"/>
        </w:rPr>
        <w:drawing>
          <wp:anchor distT="0" distB="0" distL="114300" distR="114300" simplePos="0" relativeHeight="251765760" behindDoc="1" locked="0" layoutInCell="1" allowOverlap="1" wp14:anchorId="6435A387" wp14:editId="78CF5FF6">
            <wp:simplePos x="0" y="0"/>
            <wp:positionH relativeFrom="column">
              <wp:posOffset>5067300</wp:posOffset>
            </wp:positionH>
            <wp:positionV relativeFrom="paragraph">
              <wp:posOffset>86995</wp:posOffset>
            </wp:positionV>
            <wp:extent cx="1530350" cy="1361440"/>
            <wp:effectExtent l="0" t="0" r="0" b="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4736" behindDoc="1" locked="0" layoutInCell="1" allowOverlap="1" wp14:anchorId="46A14C1D" wp14:editId="34F1D62B">
            <wp:simplePos x="0" y="0"/>
            <wp:positionH relativeFrom="column">
              <wp:posOffset>3380740</wp:posOffset>
            </wp:positionH>
            <wp:positionV relativeFrom="paragraph">
              <wp:posOffset>83185</wp:posOffset>
            </wp:positionV>
            <wp:extent cx="1530350" cy="1361440"/>
            <wp:effectExtent l="0" t="0" r="0" b="0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3712" behindDoc="1" locked="0" layoutInCell="1" allowOverlap="1" wp14:anchorId="3CB1FD19" wp14:editId="13477AE1">
            <wp:simplePos x="0" y="0"/>
            <wp:positionH relativeFrom="column">
              <wp:posOffset>1676400</wp:posOffset>
            </wp:positionH>
            <wp:positionV relativeFrom="paragraph">
              <wp:posOffset>80645</wp:posOffset>
            </wp:positionV>
            <wp:extent cx="1530735" cy="1361440"/>
            <wp:effectExtent l="0" t="0" r="0" b="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3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2688" behindDoc="1" locked="0" layoutInCell="1" allowOverlap="1" wp14:anchorId="3841D890" wp14:editId="511DE973">
            <wp:simplePos x="0" y="0"/>
            <wp:positionH relativeFrom="column">
              <wp:posOffset>-45085</wp:posOffset>
            </wp:positionH>
            <wp:positionV relativeFrom="paragraph">
              <wp:posOffset>81280</wp:posOffset>
            </wp:positionV>
            <wp:extent cx="1530735" cy="1361440"/>
            <wp:effectExtent l="0" t="0" r="0" b="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3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91B227" wp14:editId="076C3FB0">
                <wp:simplePos x="0" y="0"/>
                <wp:positionH relativeFrom="column">
                  <wp:posOffset>5324475</wp:posOffset>
                </wp:positionH>
                <wp:positionV relativeFrom="paragraph">
                  <wp:posOffset>41275</wp:posOffset>
                </wp:positionV>
                <wp:extent cx="1514475" cy="1399540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99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F0E6A" w14:textId="77777777" w:rsidR="00EB3A75" w:rsidRPr="001C79AD" w:rsidRDefault="00EB3A75" w:rsidP="00EB3A7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3  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0  4</w:t>
                            </w:r>
                          </w:p>
                          <w:p w14:paraId="23C8D858" w14:textId="77777777" w:rsidR="00EB3A75" w:rsidRPr="001C79AD" w:rsidRDefault="00EB3A75" w:rsidP="00EB3A7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   3  7  8</w:t>
                            </w:r>
                          </w:p>
                          <w:p w14:paraId="6B2067A8" w14:textId="77777777" w:rsidR="00EB3A75" w:rsidRPr="00B35DE5" w:rsidRDefault="00EB3A75" w:rsidP="00EB3A7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35DE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  6  2  6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B227" id="Zone de texte 82" o:spid="_x0000_s1042" type="#_x0000_t202" style="position:absolute;margin-left:419.25pt;margin-top:3.25pt;width:119.25pt;height:110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CAGgIAADU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" filled="f" stroked="f" strokeweight=".5pt">
                <v:textbox>
                  <w:txbxContent>
                    <w:p w14:paraId="31AF0E6A" w14:textId="77777777" w:rsidR="00EB3A75" w:rsidRPr="001C79AD" w:rsidRDefault="00EB3A75" w:rsidP="00EB3A7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3  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0  4</w:t>
                      </w:r>
                    </w:p>
                    <w:p w14:paraId="23C8D858" w14:textId="77777777" w:rsidR="00EB3A75" w:rsidRPr="001C79AD" w:rsidRDefault="00EB3A75" w:rsidP="00EB3A7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>1   3  7  8</w:t>
                      </w:r>
                    </w:p>
                    <w:p w14:paraId="6B2067A8" w14:textId="77777777" w:rsidR="00EB3A75" w:rsidRPr="00B35DE5" w:rsidRDefault="00EB3A75" w:rsidP="00EB3A7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B35DE5">
                        <w:rPr>
                          <w:b/>
                          <w:bCs/>
                          <w:sz w:val="48"/>
                          <w:szCs w:val="48"/>
                        </w:rPr>
                        <w:t xml:space="preserve">1  6  2  6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D3FB48" wp14:editId="055BE9C7">
                <wp:simplePos x="0" y="0"/>
                <wp:positionH relativeFrom="column">
                  <wp:posOffset>3648075</wp:posOffset>
                </wp:positionH>
                <wp:positionV relativeFrom="paragraph">
                  <wp:posOffset>43815</wp:posOffset>
                </wp:positionV>
                <wp:extent cx="1514475" cy="139954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99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58101" w14:textId="77777777" w:rsidR="00EB3A75" w:rsidRPr="001C79AD" w:rsidRDefault="00EB3A75" w:rsidP="00EB3A7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3  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0  4</w:t>
                            </w:r>
                          </w:p>
                          <w:p w14:paraId="00A2EFA4" w14:textId="77777777" w:rsidR="00EB3A75" w:rsidRPr="001C79AD" w:rsidRDefault="00EB3A75" w:rsidP="00EB3A7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   3  7  8</w:t>
                            </w:r>
                          </w:p>
                          <w:p w14:paraId="05D005C1" w14:textId="77777777" w:rsidR="00EB3A75" w:rsidRPr="00B35DE5" w:rsidRDefault="00EB3A75" w:rsidP="00EB3A7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5DE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6  2  6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FB48" id="Zone de texte 83" o:spid="_x0000_s1043" type="#_x0000_t202" style="position:absolute;margin-left:287.25pt;margin-top:3.45pt;width:119.25pt;height:11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" filled="f" stroked="f" strokeweight=".5pt">
                <v:textbox>
                  <w:txbxContent>
                    <w:p w14:paraId="55358101" w14:textId="77777777" w:rsidR="00EB3A75" w:rsidRPr="001C79AD" w:rsidRDefault="00EB3A75" w:rsidP="00EB3A7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3  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0  4</w:t>
                      </w:r>
                    </w:p>
                    <w:p w14:paraId="00A2EFA4" w14:textId="77777777" w:rsidR="00EB3A75" w:rsidRPr="001C79AD" w:rsidRDefault="00EB3A75" w:rsidP="00EB3A7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>1   3  7  8</w:t>
                      </w:r>
                    </w:p>
                    <w:p w14:paraId="05D005C1" w14:textId="77777777" w:rsidR="00EB3A75" w:rsidRPr="00B35DE5" w:rsidRDefault="00EB3A75" w:rsidP="00EB3A7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35DE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  6  2  6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242AFF" wp14:editId="309238DA">
                <wp:simplePos x="0" y="0"/>
                <wp:positionH relativeFrom="column">
                  <wp:posOffset>5343525</wp:posOffset>
                </wp:positionH>
                <wp:positionV relativeFrom="paragraph">
                  <wp:posOffset>149860</wp:posOffset>
                </wp:positionV>
                <wp:extent cx="323850" cy="266700"/>
                <wp:effectExtent l="19050" t="19050" r="19050" b="1905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25A72" id="Connecteur droit 84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1.8pt" to="446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9BD038" wp14:editId="188FEA0F">
                <wp:simplePos x="0" y="0"/>
                <wp:positionH relativeFrom="column">
                  <wp:posOffset>5712460</wp:posOffset>
                </wp:positionH>
                <wp:positionV relativeFrom="paragraph">
                  <wp:posOffset>151765</wp:posOffset>
                </wp:positionV>
                <wp:extent cx="323850" cy="266700"/>
                <wp:effectExtent l="19050" t="19050" r="19050" b="1905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EDAD9" id="Connecteur droit 85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8pt,11.95pt" to="475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1302B6" wp14:editId="485BE1F9">
                <wp:simplePos x="0" y="0"/>
                <wp:positionH relativeFrom="column">
                  <wp:posOffset>6036310</wp:posOffset>
                </wp:positionH>
                <wp:positionV relativeFrom="paragraph">
                  <wp:posOffset>151765</wp:posOffset>
                </wp:positionV>
                <wp:extent cx="323850" cy="266700"/>
                <wp:effectExtent l="19050" t="19050" r="19050" b="1905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330B1" id="Connecteur droit 86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3pt,11.95pt" to="500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F8EFD7" wp14:editId="7415D189">
                <wp:simplePos x="0" y="0"/>
                <wp:positionH relativeFrom="column">
                  <wp:posOffset>4371975</wp:posOffset>
                </wp:positionH>
                <wp:positionV relativeFrom="paragraph">
                  <wp:posOffset>149860</wp:posOffset>
                </wp:positionV>
                <wp:extent cx="323850" cy="266700"/>
                <wp:effectExtent l="19050" t="19050" r="19050" b="1905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60897" id="Connecteur droit 87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1.8pt" to="369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146B16" wp14:editId="1E5CD747">
                <wp:simplePos x="0" y="0"/>
                <wp:positionH relativeFrom="column">
                  <wp:posOffset>4048125</wp:posOffset>
                </wp:positionH>
                <wp:positionV relativeFrom="paragraph">
                  <wp:posOffset>149860</wp:posOffset>
                </wp:positionV>
                <wp:extent cx="323850" cy="266700"/>
                <wp:effectExtent l="19050" t="19050" r="19050" b="1905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7FD85" id="Connecteur droit 88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1.8pt" to="344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BB7FAE" wp14:editId="361E1B97">
                <wp:simplePos x="0" y="0"/>
                <wp:positionH relativeFrom="column">
                  <wp:posOffset>3679190</wp:posOffset>
                </wp:positionH>
                <wp:positionV relativeFrom="paragraph">
                  <wp:posOffset>147955</wp:posOffset>
                </wp:positionV>
                <wp:extent cx="323850" cy="266700"/>
                <wp:effectExtent l="19050" t="19050" r="19050" b="1905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B8FBA" id="Connecteur droit 89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pt,11.65pt" to="315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15407B" wp14:editId="1657733F">
                <wp:simplePos x="0" y="0"/>
                <wp:positionH relativeFrom="column">
                  <wp:posOffset>1926590</wp:posOffset>
                </wp:positionH>
                <wp:positionV relativeFrom="paragraph">
                  <wp:posOffset>81280</wp:posOffset>
                </wp:positionV>
                <wp:extent cx="1057275" cy="409575"/>
                <wp:effectExtent l="19050" t="19050" r="28575" b="28575"/>
                <wp:wrapNone/>
                <wp:docPr id="90" name="El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CC318" id="Ellipse 90" o:spid="_x0000_s1026" style="position:absolute;margin-left:151.7pt;margin-top:6.4pt;width:83.2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ECF315" wp14:editId="24363323">
                <wp:simplePos x="0" y="0"/>
                <wp:positionH relativeFrom="column">
                  <wp:posOffset>1924050</wp:posOffset>
                </wp:positionH>
                <wp:positionV relativeFrom="paragraph">
                  <wp:posOffset>34290</wp:posOffset>
                </wp:positionV>
                <wp:extent cx="1514475" cy="139954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99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95FCF" w14:textId="77777777" w:rsidR="00EB3A75" w:rsidRPr="001C79AD" w:rsidRDefault="00EB3A75" w:rsidP="00EB3A7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3  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0  4</w:t>
                            </w:r>
                          </w:p>
                          <w:p w14:paraId="035D4AFF" w14:textId="77777777" w:rsidR="00EB3A75" w:rsidRPr="001C79AD" w:rsidRDefault="00EB3A75" w:rsidP="00EB3A7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   3  7  8</w:t>
                            </w:r>
                          </w:p>
                          <w:p w14:paraId="2D12D516" w14:textId="77777777" w:rsidR="00EB3A75" w:rsidRPr="001C79AD" w:rsidRDefault="00EB3A75" w:rsidP="00EB3A7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F315" id="Zone de texte 91" o:spid="_x0000_s1044" type="#_x0000_t202" style="position:absolute;margin-left:151.5pt;margin-top:2.7pt;width:119.25pt;height:11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" filled="f" stroked="f" strokeweight=".5pt">
                <v:textbox>
                  <w:txbxContent>
                    <w:p w14:paraId="18795FCF" w14:textId="77777777" w:rsidR="00EB3A75" w:rsidRPr="001C79AD" w:rsidRDefault="00EB3A75" w:rsidP="00EB3A7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3  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0  4</w:t>
                      </w:r>
                    </w:p>
                    <w:p w14:paraId="035D4AFF" w14:textId="77777777" w:rsidR="00EB3A75" w:rsidRPr="001C79AD" w:rsidRDefault="00EB3A75" w:rsidP="00EB3A7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>1   3  7  8</w:t>
                      </w:r>
                    </w:p>
                    <w:p w14:paraId="2D12D516" w14:textId="77777777" w:rsidR="00EB3A75" w:rsidRPr="001C79AD" w:rsidRDefault="00EB3A75" w:rsidP="00EB3A7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549CA2" wp14:editId="1F09C14E">
                <wp:simplePos x="0" y="0"/>
                <wp:positionH relativeFrom="column">
                  <wp:posOffset>212090</wp:posOffset>
                </wp:positionH>
                <wp:positionV relativeFrom="paragraph">
                  <wp:posOffset>52705</wp:posOffset>
                </wp:positionV>
                <wp:extent cx="1514475" cy="1399540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99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57EB8" w14:textId="77777777" w:rsidR="00EB3A75" w:rsidRPr="001C79AD" w:rsidRDefault="00EB3A75" w:rsidP="00EB3A7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3  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0  4</w:t>
                            </w:r>
                          </w:p>
                          <w:p w14:paraId="0A5B4113" w14:textId="77777777" w:rsidR="00EB3A75" w:rsidRPr="001C79AD" w:rsidRDefault="00EB3A75" w:rsidP="00EB3A7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79A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   3  7  8</w:t>
                            </w:r>
                          </w:p>
                          <w:p w14:paraId="69DC1C6A" w14:textId="77777777" w:rsidR="00EB3A75" w:rsidRPr="001C79AD" w:rsidRDefault="00EB3A75" w:rsidP="00EB3A7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9CA2" id="Zone de texte 92" o:spid="_x0000_s1045" type="#_x0000_t202" style="position:absolute;margin-left:16.7pt;margin-top:4.15pt;width:119.25pt;height:11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uqGwIAADU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" filled="f" stroked="f" strokeweight=".5pt">
                <v:textbox>
                  <w:txbxContent>
                    <w:p w14:paraId="46857EB8" w14:textId="77777777" w:rsidR="00EB3A75" w:rsidRPr="001C79AD" w:rsidRDefault="00EB3A75" w:rsidP="00EB3A7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3  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0  4</w:t>
                      </w:r>
                    </w:p>
                    <w:p w14:paraId="0A5B4113" w14:textId="77777777" w:rsidR="00EB3A75" w:rsidRPr="001C79AD" w:rsidRDefault="00EB3A75" w:rsidP="00EB3A7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79AD">
                        <w:rPr>
                          <w:b/>
                          <w:bCs/>
                          <w:sz w:val="48"/>
                          <w:szCs w:val="48"/>
                        </w:rPr>
                        <w:t>1   3  7  8</w:t>
                      </w:r>
                    </w:p>
                    <w:p w14:paraId="69DC1C6A" w14:textId="77777777" w:rsidR="00EB3A75" w:rsidRPr="001C79AD" w:rsidRDefault="00EB3A75" w:rsidP="00EB3A7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7380224" w14:textId="2C9E87C5" w:rsidR="00EB3A75" w:rsidRDefault="00EB3A75" w:rsidP="00EB3A75">
      <w:pPr>
        <w:tabs>
          <w:tab w:val="left" w:pos="3420"/>
        </w:tabs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4987A1" wp14:editId="23E51178">
                <wp:simplePos x="0" y="0"/>
                <wp:positionH relativeFrom="column">
                  <wp:posOffset>2891790</wp:posOffset>
                </wp:positionH>
                <wp:positionV relativeFrom="paragraph">
                  <wp:posOffset>77470</wp:posOffset>
                </wp:positionV>
                <wp:extent cx="295275" cy="295275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AF649" w14:textId="77777777" w:rsidR="00EB3A75" w:rsidRPr="00853480" w:rsidRDefault="00EB3A75" w:rsidP="00EB3A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5348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87A1" id="Zone de texte 93" o:spid="_x0000_s1046" type="#_x0000_t202" style="position:absolute;margin-left:227.7pt;margin-top:6.1pt;width:23.25pt;height:23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" filled="f" stroked="f" strokeweight=".5pt">
                <v:textbox>
                  <w:txbxContent>
                    <w:p w14:paraId="3C3AF649" w14:textId="77777777" w:rsidR="00EB3A75" w:rsidRPr="00853480" w:rsidRDefault="00EB3A75" w:rsidP="00EB3A75">
                      <w:pPr>
                        <w:rPr>
                          <w:b/>
                          <w:bCs/>
                        </w:rPr>
                      </w:pPr>
                      <w:r w:rsidRPr="00853480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AB6DFF8" w14:textId="77777777" w:rsidR="00EB3A75" w:rsidRPr="005750B3" w:rsidRDefault="00EB3A75" w:rsidP="00EB3A75"/>
    <w:p w14:paraId="24BAEC1C" w14:textId="77777777" w:rsidR="00EB3A75" w:rsidRPr="005750B3" w:rsidRDefault="00EB3A75" w:rsidP="00EB3A75"/>
    <w:p w14:paraId="3200BECC" w14:textId="77777777" w:rsidR="00EB3A75" w:rsidRPr="005750B3" w:rsidRDefault="00EB3A75" w:rsidP="00EB3A7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56B716" wp14:editId="79BABE33">
                <wp:simplePos x="0" y="0"/>
                <wp:positionH relativeFrom="column">
                  <wp:posOffset>5343525</wp:posOffset>
                </wp:positionH>
                <wp:positionV relativeFrom="paragraph">
                  <wp:posOffset>144145</wp:posOffset>
                </wp:positionV>
                <wp:extent cx="1276350" cy="0"/>
                <wp:effectExtent l="0" t="19050" r="19050" b="19050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FA3C8" id="Connecteur droit 9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1.35pt" to="521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1FAA5C" wp14:editId="35D73A67">
                <wp:simplePos x="0" y="0"/>
                <wp:positionH relativeFrom="column">
                  <wp:posOffset>3609975</wp:posOffset>
                </wp:positionH>
                <wp:positionV relativeFrom="paragraph">
                  <wp:posOffset>144145</wp:posOffset>
                </wp:positionV>
                <wp:extent cx="1276350" cy="0"/>
                <wp:effectExtent l="0" t="19050" r="19050" b="19050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469BB" id="Connecteur droit 10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11.35pt" to="384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E856FD" wp14:editId="185DEC06">
                <wp:simplePos x="0" y="0"/>
                <wp:positionH relativeFrom="column">
                  <wp:posOffset>1907540</wp:posOffset>
                </wp:positionH>
                <wp:positionV relativeFrom="paragraph">
                  <wp:posOffset>142240</wp:posOffset>
                </wp:positionV>
                <wp:extent cx="1276350" cy="0"/>
                <wp:effectExtent l="0" t="19050" r="19050" b="19050"/>
                <wp:wrapNone/>
                <wp:docPr id="101" name="Connecteur droi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5122B" id="Connecteur droit 10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pt,11.2pt" to="250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3459ED" wp14:editId="016AB856">
                <wp:simplePos x="0" y="0"/>
                <wp:positionH relativeFrom="column">
                  <wp:posOffset>212090</wp:posOffset>
                </wp:positionH>
                <wp:positionV relativeFrom="paragraph">
                  <wp:posOffset>142240</wp:posOffset>
                </wp:positionV>
                <wp:extent cx="1276350" cy="0"/>
                <wp:effectExtent l="0" t="19050" r="19050" b="19050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D20D2" id="Connecteur droit 10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1.2pt" to="117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</w:p>
    <w:p w14:paraId="61A45CAB" w14:textId="77777777" w:rsidR="00EB3A75" w:rsidRPr="005750B3" w:rsidRDefault="00EB3A75" w:rsidP="00EB3A75"/>
    <w:p w14:paraId="7983EDAD" w14:textId="77777777" w:rsidR="00EB3A75" w:rsidRPr="005750B3" w:rsidRDefault="00EB3A75" w:rsidP="00EB3A75"/>
    <w:p w14:paraId="5541F2B8" w14:textId="6FC239BD" w:rsidR="00EB3A75" w:rsidRPr="005750B3" w:rsidRDefault="00EB3A75" w:rsidP="00EB3A75"/>
    <w:p w14:paraId="5E0953D6" w14:textId="092E0757" w:rsidR="00EB3A75" w:rsidRPr="005750B3" w:rsidRDefault="00C87826" w:rsidP="00EB3A7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5DBE43D" wp14:editId="17CCC18B">
                <wp:simplePos x="0" y="0"/>
                <wp:positionH relativeFrom="column">
                  <wp:posOffset>-216535</wp:posOffset>
                </wp:positionH>
                <wp:positionV relativeFrom="paragraph">
                  <wp:posOffset>137795</wp:posOffset>
                </wp:positionV>
                <wp:extent cx="6829425" cy="2085975"/>
                <wp:effectExtent l="0" t="0" r="28575" b="28575"/>
                <wp:wrapNone/>
                <wp:docPr id="94" name="Groupe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2085975"/>
                          <a:chOff x="-47627" y="-64298"/>
                          <a:chExt cx="6829811" cy="1746327"/>
                        </a:xfrm>
                      </wpg:grpSpPr>
                      <wps:wsp>
                        <wps:cNvPr id="95" name="Rectangle : coins arrondis 95"/>
                        <wps:cNvSpPr/>
                        <wps:spPr>
                          <a:xfrm>
                            <a:off x="-47627" y="15931"/>
                            <a:ext cx="1705071" cy="164234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0717F3" w14:textId="77777777" w:rsidR="00EB3A75" w:rsidRPr="00E47A66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D’abord,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n pose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la soustraction</w:t>
                              </w:r>
                            </w:p>
                            <w:p w14:paraId="542E9F6A" w14:textId="77777777" w:rsidR="00EB3A75" w:rsidRPr="00E47A66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correctement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 !</w:t>
                              </w:r>
                            </w:p>
                            <w:p w14:paraId="1BA6930E" w14:textId="77777777" w:rsidR="00EB3A75" w:rsidRPr="00E47A66" w:rsidRDefault="00EB3A75" w:rsidP="00EB3A75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écrit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les unités en premier</w:t>
                              </w:r>
                            </w:p>
                            <w:p w14:paraId="606448FD" w14:textId="77777777" w:rsidR="00EB3A75" w:rsidRPr="00E47A66" w:rsidRDefault="00EB3A75" w:rsidP="00EB3A75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écrit un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seul chiffre par carreau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 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 : coins arrondis 96"/>
                        <wps:cNvSpPr/>
                        <wps:spPr>
                          <a:xfrm>
                            <a:off x="1765405" y="-64298"/>
                            <a:ext cx="1673314" cy="17459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10800" w14:textId="77777777" w:rsidR="00EB3A75" w:rsidRPr="00E47A66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On commence</w:t>
                              </w:r>
                            </w:p>
                            <w:p w14:paraId="79ACA5AA" w14:textId="77777777" w:rsidR="00EB3A75" w:rsidRPr="00E47A66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le calcul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par les unités</w:t>
                              </w:r>
                            </w:p>
                            <w:p w14:paraId="6F5C5767" w14:textId="77777777" w:rsidR="00EB3A75" w:rsidRPr="00E47A66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4 - 8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, c’est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impossible</w:t>
                              </w:r>
                            </w:p>
                            <w:p w14:paraId="449209DF" w14:textId="77777777" w:rsidR="00EB3A75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échange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don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300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dizaine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s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contre 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299 dizaines et 1 dizaine.</w:t>
                              </w:r>
                            </w:p>
                            <w:p w14:paraId="319188CE" w14:textId="77777777" w:rsidR="00EB3A75" w:rsidRPr="00E47A66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300 = 299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 : coins arrondis 97"/>
                        <wps:cNvSpPr/>
                        <wps:spPr>
                          <a:xfrm>
                            <a:off x="3499618" y="-5"/>
                            <a:ext cx="1587019" cy="16820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A03AE" w14:textId="77777777" w:rsidR="00EB3A75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On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continue le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calcul.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7ABF092" w14:textId="77777777" w:rsidR="00EB3A75" w:rsidRPr="00853480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853480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  <w:t xml:space="preserve">les unités </w:t>
                              </w:r>
                            </w:p>
                            <w:p w14:paraId="2A38DA05" w14:textId="77777777" w:rsidR="00EB3A75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853480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14 – 8 =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6</w:t>
                              </w:r>
                            </w:p>
                            <w:p w14:paraId="6210C882" w14:textId="77777777" w:rsidR="00EB3A75" w:rsidRPr="00853480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Puis</w:t>
                              </w:r>
                              <w:r w:rsidRPr="00853480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  <w:t xml:space="preserve"> les dizaines</w:t>
                              </w:r>
                            </w:p>
                            <w:p w14:paraId="38E90323" w14:textId="77777777" w:rsidR="00EB3A75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9 – 7 = 2</w:t>
                              </w:r>
                            </w:p>
                            <w:p w14:paraId="5E2A1C5F" w14:textId="77777777" w:rsidR="00EB3A75" w:rsidRPr="00853480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853480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  <w:t>Les centaines</w:t>
                              </w:r>
                            </w:p>
                            <w:p w14:paraId="108F4D5E" w14:textId="77777777" w:rsidR="00EB3A75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9 – 3 = 6</w:t>
                              </w:r>
                            </w:p>
                            <w:p w14:paraId="6497D55B" w14:textId="77777777" w:rsidR="00EB3A75" w:rsidRPr="00E47A66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 : coins arrondis 98"/>
                        <wps:cNvSpPr/>
                        <wps:spPr>
                          <a:xfrm>
                            <a:off x="5202139" y="-10"/>
                            <a:ext cx="1580045" cy="168191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0E577" w14:textId="77777777" w:rsidR="00EB3A75" w:rsidRPr="00E47A66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n finit </w:t>
                              </w:r>
                            </w:p>
                            <w:p w14:paraId="61CFE52A" w14:textId="77777777" w:rsidR="00EB3A75" w:rsidRPr="00E47A66" w:rsidRDefault="00EB3A75" w:rsidP="00EB3A7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avec les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milliers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, </w:t>
                              </w:r>
                            </w:p>
                            <w:p w14:paraId="7F975B6A" w14:textId="77777777" w:rsidR="00EB3A75" w:rsidRPr="00E47A66" w:rsidRDefault="00EB3A75" w:rsidP="00EB3A75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2 – 1 = 1</w:t>
                              </w:r>
                            </w:p>
                            <w:p w14:paraId="6C9AE592" w14:textId="77777777" w:rsidR="00EB3A75" w:rsidRDefault="00EB3A75" w:rsidP="00EB3A75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La différence entr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1 378 et </w:t>
                              </w:r>
                            </w:p>
                            <w:p w14:paraId="0D65F9D1" w14:textId="77777777" w:rsidR="00EB3A75" w:rsidRDefault="00EB3A75" w:rsidP="00EB3A75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3 004</w:t>
                              </w:r>
                              <w:r w:rsidRPr="00E47A6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est égale à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1 626</w:t>
                              </w:r>
                            </w:p>
                            <w:p w14:paraId="1C2D906F" w14:textId="77777777" w:rsidR="00EB3A75" w:rsidRPr="00853480" w:rsidRDefault="00EB3A75" w:rsidP="00EB3A75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5348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3 004 – 1 378 = 1 626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BE43D" id="Groupe 94" o:spid="_x0000_s1047" style="position:absolute;margin-left:-17.05pt;margin-top:10.85pt;width:537.75pt;height:164.25pt;z-index:251742208;mso-width-relative:margin;mso-height-relative:margin" coordorigin="-476,-642" coordsize="68298,1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">
                <v:roundrect id="Rectangle : coins arrondis 95" o:spid="_x0000_s1048" style="position:absolute;left:-476;top:159;width:17050;height:16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" fillcolor="white [3212]" strokecolor="#1f3763 [1604]" strokeweight="1pt">
                  <v:stroke joinstyle="miter"/>
                  <v:textbox>
                    <w:txbxContent>
                      <w:p w14:paraId="3D0717F3" w14:textId="77777777" w:rsidR="00EB3A75" w:rsidRPr="00E47A66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D’abord,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on pose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la soustraction</w:t>
                        </w:r>
                      </w:p>
                      <w:p w14:paraId="542E9F6A" w14:textId="77777777" w:rsidR="00EB3A75" w:rsidRPr="00E47A66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correctement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 !</w:t>
                        </w:r>
                      </w:p>
                      <w:p w14:paraId="1BA6930E" w14:textId="77777777" w:rsidR="00EB3A75" w:rsidRPr="00E47A66" w:rsidRDefault="00EB3A75" w:rsidP="00EB3A75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ind w:left="142" w:hanging="14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écrit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les unités en premier</w:t>
                        </w:r>
                      </w:p>
                      <w:p w14:paraId="606448FD" w14:textId="77777777" w:rsidR="00EB3A75" w:rsidRPr="00E47A66" w:rsidRDefault="00EB3A75" w:rsidP="00EB3A75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ind w:left="142" w:hanging="142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écrit un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seul chiffre par carreau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 !</w:t>
                        </w:r>
                      </w:p>
                    </w:txbxContent>
                  </v:textbox>
                </v:roundrect>
                <v:roundrect id="Rectangle : coins arrondis 96" o:spid="_x0000_s1049" style="position:absolute;left:17654;top:-642;width:16733;height:17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" fillcolor="white [3212]" strokecolor="#1f3763 [1604]" strokeweight="1pt">
                  <v:stroke joinstyle="miter"/>
                  <v:textbox>
                    <w:txbxContent>
                      <w:p w14:paraId="02510800" w14:textId="77777777" w:rsidR="00EB3A75" w:rsidRPr="00E47A66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On commence</w:t>
                        </w:r>
                      </w:p>
                      <w:p w14:paraId="79ACA5AA" w14:textId="77777777" w:rsidR="00EB3A75" w:rsidRPr="00E47A66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le calcul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par les unités</w:t>
                        </w:r>
                      </w:p>
                      <w:p w14:paraId="6F5C5767" w14:textId="77777777" w:rsidR="00EB3A75" w:rsidRPr="00E47A66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4 - 8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, c’est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impossible</w:t>
                        </w:r>
                      </w:p>
                      <w:p w14:paraId="449209DF" w14:textId="77777777" w:rsidR="00EB3A75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échange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donc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300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dizaine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contre </w:t>
                        </w: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299 dizaines et 1 dizaine.</w:t>
                        </w:r>
                      </w:p>
                      <w:p w14:paraId="319188CE" w14:textId="77777777" w:rsidR="00EB3A75" w:rsidRPr="00E47A66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300 = 299 + 1</w:t>
                        </w:r>
                      </w:p>
                    </w:txbxContent>
                  </v:textbox>
                </v:roundrect>
                <v:roundrect id="Rectangle : coins arrondis 97" o:spid="_x0000_s1050" style="position:absolute;left:34996;width:15870;height:1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" fillcolor="white [3212]" strokecolor="#1f3763 [1604]" strokeweight="1pt">
                  <v:stroke joinstyle="miter"/>
                  <v:textbox>
                    <w:txbxContent>
                      <w:p w14:paraId="373A03AE" w14:textId="77777777" w:rsidR="00EB3A75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On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continue le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calcul.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</w:p>
                      <w:p w14:paraId="47ABF092" w14:textId="77777777" w:rsidR="00EB3A75" w:rsidRPr="00853480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</w:pPr>
                        <w:r w:rsidRPr="00853480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  <w:t xml:space="preserve">les unités </w:t>
                        </w:r>
                      </w:p>
                      <w:p w14:paraId="2A38DA05" w14:textId="77777777" w:rsidR="00EB3A75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853480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14 – 8 =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6</w:t>
                        </w:r>
                      </w:p>
                      <w:p w14:paraId="6210C882" w14:textId="77777777" w:rsidR="00EB3A75" w:rsidRPr="00853480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Puis</w:t>
                        </w:r>
                        <w:r w:rsidRPr="00853480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  <w:t xml:space="preserve"> les dizaines</w:t>
                        </w:r>
                      </w:p>
                      <w:p w14:paraId="38E90323" w14:textId="77777777" w:rsidR="00EB3A75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9 – 7 = 2</w:t>
                        </w:r>
                      </w:p>
                      <w:p w14:paraId="5E2A1C5F" w14:textId="77777777" w:rsidR="00EB3A75" w:rsidRPr="00853480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</w:pPr>
                        <w:r w:rsidRPr="00853480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  <w:t>Les centaines</w:t>
                        </w:r>
                      </w:p>
                      <w:p w14:paraId="108F4D5E" w14:textId="77777777" w:rsidR="00EB3A75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9 – 3 = 6</w:t>
                        </w:r>
                      </w:p>
                      <w:p w14:paraId="6497D55B" w14:textId="77777777" w:rsidR="00EB3A75" w:rsidRPr="00E47A66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 : coins arrondis 98" o:spid="_x0000_s1051" style="position:absolute;left:52021;width:15800;height:168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" fillcolor="white [3212]" strokecolor="#1f3763 [1604]" strokeweight="1pt">
                  <v:stroke joinstyle="miter"/>
                  <v:textbox>
                    <w:txbxContent>
                      <w:p w14:paraId="2FE0E577" w14:textId="77777777" w:rsidR="00EB3A75" w:rsidRPr="00E47A66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n finit </w:t>
                        </w:r>
                      </w:p>
                      <w:p w14:paraId="61CFE52A" w14:textId="77777777" w:rsidR="00EB3A75" w:rsidRPr="00E47A66" w:rsidRDefault="00EB3A75" w:rsidP="00EB3A7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avec les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  <w:t>milliers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, </w:t>
                        </w:r>
                      </w:p>
                      <w:p w14:paraId="7F975B6A" w14:textId="77777777" w:rsidR="00EB3A75" w:rsidRPr="00E47A66" w:rsidRDefault="00EB3A75" w:rsidP="00EB3A75">
                        <w:pPr>
                          <w:pStyle w:val="Paragraphedeliste"/>
                          <w:ind w:left="14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2 – 1 = 1</w:t>
                        </w:r>
                      </w:p>
                      <w:p w14:paraId="6C9AE592" w14:textId="77777777" w:rsidR="00EB3A75" w:rsidRDefault="00EB3A75" w:rsidP="00EB3A75">
                        <w:pPr>
                          <w:pStyle w:val="Paragraphedeliste"/>
                          <w:ind w:left="142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La différence entre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1 378 et </w:t>
                        </w:r>
                      </w:p>
                      <w:p w14:paraId="0D65F9D1" w14:textId="77777777" w:rsidR="00EB3A75" w:rsidRDefault="00EB3A75" w:rsidP="00EB3A75">
                        <w:pPr>
                          <w:pStyle w:val="Paragraphedeliste"/>
                          <w:ind w:left="142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3 004</w:t>
                        </w:r>
                        <w:r w:rsidRPr="00E47A6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est égale à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1 626</w:t>
                        </w:r>
                      </w:p>
                      <w:p w14:paraId="1C2D906F" w14:textId="77777777" w:rsidR="00EB3A75" w:rsidRPr="00853480" w:rsidRDefault="00EB3A75" w:rsidP="00EB3A75">
                        <w:pPr>
                          <w:pStyle w:val="Paragraphedeliste"/>
                          <w:ind w:left="142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53480"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3 004 – 1 378 = 1 626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6E20E2A" w14:textId="77777777" w:rsidR="00EB3A75" w:rsidRPr="005750B3" w:rsidRDefault="00EB3A75" w:rsidP="00EB3A75"/>
    <w:p w14:paraId="4946176E" w14:textId="77777777" w:rsidR="00EB3A75" w:rsidRPr="005750B3" w:rsidRDefault="00EB3A75" w:rsidP="00EB3A75"/>
    <w:p w14:paraId="20FDBD51" w14:textId="77777777" w:rsidR="00EB3A75" w:rsidRPr="005750B3" w:rsidRDefault="00EB3A75" w:rsidP="00EB3A75"/>
    <w:p w14:paraId="4154848C" w14:textId="77777777" w:rsidR="00EB3A75" w:rsidRPr="005750B3" w:rsidRDefault="00EB3A75" w:rsidP="00EB3A75"/>
    <w:p w14:paraId="626DCA92" w14:textId="77777777" w:rsidR="00EB3A75" w:rsidRPr="005750B3" w:rsidRDefault="00EB3A75" w:rsidP="00EB3A75"/>
    <w:p w14:paraId="29012978" w14:textId="77777777" w:rsidR="00EB3A75" w:rsidRPr="005750B3" w:rsidRDefault="00EB3A75" w:rsidP="00EB3A75"/>
    <w:p w14:paraId="2CA09FAF" w14:textId="77777777" w:rsidR="00EB3A75" w:rsidRPr="005750B3" w:rsidRDefault="00EB3A75" w:rsidP="00EB3A75"/>
    <w:p w14:paraId="291AD42B" w14:textId="77777777" w:rsidR="00EB3A75" w:rsidRPr="005750B3" w:rsidRDefault="00EB3A75" w:rsidP="00EB3A75"/>
    <w:p w14:paraId="054A3610" w14:textId="77777777" w:rsidR="00EB3A75" w:rsidRPr="005750B3" w:rsidRDefault="00EB3A75" w:rsidP="00EB3A75"/>
    <w:p w14:paraId="0B08BF62" w14:textId="77777777" w:rsidR="00EB3A75" w:rsidRPr="005750B3" w:rsidRDefault="00EB3A75" w:rsidP="00EB3A75"/>
    <w:p w14:paraId="69A2D596" w14:textId="77777777" w:rsidR="00EB3A75" w:rsidRPr="005750B3" w:rsidRDefault="00EB3A75" w:rsidP="00EB3A75"/>
    <w:p w14:paraId="26E8C42B" w14:textId="77777777" w:rsidR="00EB3A75" w:rsidRPr="005750B3" w:rsidRDefault="00EB3A75" w:rsidP="00EB3A75"/>
    <w:p w14:paraId="4ABA75F2" w14:textId="77777777" w:rsidR="00EB3A75" w:rsidRDefault="00EB3A75" w:rsidP="00EB3A75">
      <w:r w:rsidRPr="00B35DE5">
        <w:rPr>
          <w:u w:val="single"/>
        </w:rPr>
        <w:t>2</w:t>
      </w:r>
      <w:r w:rsidRPr="00B35DE5">
        <w:rPr>
          <w:u w:val="single"/>
          <w:vertAlign w:val="superscript"/>
        </w:rPr>
        <w:t>ème</w:t>
      </w:r>
      <w:r w:rsidRPr="00B35DE5">
        <w:rPr>
          <w:u w:val="single"/>
        </w:rPr>
        <w:t xml:space="preserve"> étape :</w:t>
      </w:r>
      <w:r>
        <w:t xml:space="preserve"> </w:t>
      </w:r>
      <w:r w:rsidRPr="00B35DE5">
        <w:t>On ne peut pas « casser » le nombre 0, alors nous devons casser un nombre plus grand. Dans cet exemple, nous cassons 300 dizaines en 1 dizaine et 299 dizaines (car 300 = 1 + 299).</w:t>
      </w:r>
    </w:p>
    <w:p w14:paraId="6E4B93F6" w14:textId="65CBDC70" w:rsidR="00EB3A75" w:rsidRDefault="00EB3A75" w:rsidP="00EB3A75">
      <w:r>
        <w:t>Nous pouvons donc ajouter la dizaine avec 4 unités (10</w:t>
      </w:r>
      <w:r w:rsidR="00C87826">
        <w:t xml:space="preserve"> </w:t>
      </w:r>
      <w:r>
        <w:t>+</w:t>
      </w:r>
      <w:r w:rsidR="00C87826">
        <w:t xml:space="preserve"> </w:t>
      </w:r>
      <w:r>
        <w:t xml:space="preserve">4 = 14) et ainsi continuer la soustraction. </w:t>
      </w:r>
    </w:p>
    <w:p w14:paraId="4E1B942D" w14:textId="5032D08C" w:rsidR="00EB3A75" w:rsidRDefault="00EB3A75" w:rsidP="005750B3"/>
    <w:sectPr w:rsidR="00EB3A75" w:rsidSect="00BA3729">
      <w:pgSz w:w="11906" w:h="16838"/>
      <w:pgMar w:top="284" w:right="1418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C1983"/>
    <w:multiLevelType w:val="hybridMultilevel"/>
    <w:tmpl w:val="71DC8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0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14"/>
    <w:rsid w:val="00045E1D"/>
    <w:rsid w:val="00125EF4"/>
    <w:rsid w:val="001C79AD"/>
    <w:rsid w:val="002225DD"/>
    <w:rsid w:val="00243E6F"/>
    <w:rsid w:val="00395864"/>
    <w:rsid w:val="003B3B09"/>
    <w:rsid w:val="003C1100"/>
    <w:rsid w:val="00434B22"/>
    <w:rsid w:val="00444479"/>
    <w:rsid w:val="004955BC"/>
    <w:rsid w:val="00536BE5"/>
    <w:rsid w:val="005750B3"/>
    <w:rsid w:val="00596E5D"/>
    <w:rsid w:val="005A5896"/>
    <w:rsid w:val="0066355E"/>
    <w:rsid w:val="007C5063"/>
    <w:rsid w:val="007D5F8E"/>
    <w:rsid w:val="00853480"/>
    <w:rsid w:val="00877014"/>
    <w:rsid w:val="0099377C"/>
    <w:rsid w:val="009C2D68"/>
    <w:rsid w:val="00A1405A"/>
    <w:rsid w:val="00A22233"/>
    <w:rsid w:val="00B35DE5"/>
    <w:rsid w:val="00BA3729"/>
    <w:rsid w:val="00C87826"/>
    <w:rsid w:val="00CF3266"/>
    <w:rsid w:val="00D15E18"/>
    <w:rsid w:val="00E376E9"/>
    <w:rsid w:val="00E47A66"/>
    <w:rsid w:val="00E92790"/>
    <w:rsid w:val="00EA7127"/>
    <w:rsid w:val="00EB3A75"/>
    <w:rsid w:val="00F101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526EF"/>
  <w14:defaultImageDpi w14:val="300"/>
  <w15:chartTrackingRefBased/>
  <w15:docId w15:val="{3B875B3B-0B82-A94D-A030-FDE88976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Berlin Sans FB Demi" w:hAnsi="Berlin Sans FB Demi" w:cs="Arial"/>
      <w:sz w:val="44"/>
    </w:rPr>
  </w:style>
  <w:style w:type="table" w:styleId="Grilledutableau">
    <w:name w:val="Table Grid"/>
    <w:basedOn w:val="TableauNormal"/>
    <w:uiPriority w:val="59"/>
    <w:rsid w:val="00AB6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72"/>
    <w:qFormat/>
    <w:rsid w:val="00125E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7A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5E664-ACB2-444A-8F8E-90B2788A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de multiplication</vt:lpstr>
    </vt:vector>
  </TitlesOfParts>
  <Company>metal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de multiplication</dc:title>
  <dc:subject/>
  <dc:creator>tm</dc:creator>
  <cp:keywords/>
  <dc:description/>
  <cp:lastModifiedBy>Anthony Vaud</cp:lastModifiedBy>
  <cp:revision>9</cp:revision>
  <cp:lastPrinted>2022-10-20T21:24:00Z</cp:lastPrinted>
  <dcterms:created xsi:type="dcterms:W3CDTF">2019-10-14T19:32:00Z</dcterms:created>
  <dcterms:modified xsi:type="dcterms:W3CDTF">2022-10-20T21:26:00Z</dcterms:modified>
</cp:coreProperties>
</file>